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507D7" w14:textId="77777777" w:rsidR="0099000C" w:rsidRDefault="0099000C" w:rsidP="00A455F8">
      <w:pPr>
        <w:pStyle w:val="NoSpacing"/>
      </w:pPr>
    </w:p>
    <w:p w14:paraId="586991C5" w14:textId="77777777" w:rsidR="004203DA" w:rsidRDefault="004203DA" w:rsidP="004203DA">
      <w:pPr>
        <w:pStyle w:val="NoSpacing"/>
      </w:pPr>
      <w:r>
        <w:t xml:space="preserve">Lab 2 – AWS – FGT Active/Passive HA </w:t>
      </w:r>
    </w:p>
    <w:p w14:paraId="544ECECA" w14:textId="77777777" w:rsidR="0099000C" w:rsidRDefault="0099000C" w:rsidP="00A455F8">
      <w:pPr>
        <w:pStyle w:val="NoSpacing"/>
        <w:pBdr>
          <w:bottom w:val="single" w:sz="6" w:space="1" w:color="auto"/>
        </w:pBdr>
      </w:pPr>
    </w:p>
    <w:p w14:paraId="1380D789" w14:textId="77777777" w:rsidR="00932177" w:rsidRDefault="00932177" w:rsidP="00A455F8">
      <w:pPr>
        <w:pStyle w:val="NoSpacing"/>
      </w:pPr>
    </w:p>
    <w:p w14:paraId="0CC531F6" w14:textId="52430087" w:rsidR="008A7B56" w:rsidRPr="008A7B56" w:rsidRDefault="008A7B56" w:rsidP="008A7B56">
      <w:pPr>
        <w:pStyle w:val="NoSpacing"/>
      </w:pPr>
      <w:r w:rsidRPr="008A7B56">
        <w:rPr>
          <w:b/>
          <w:bCs/>
        </w:rPr>
        <w:t>Goal</w:t>
      </w:r>
      <w:r w:rsidRPr="008A7B56">
        <w:t xml:space="preserve"> –</w:t>
      </w:r>
      <w:r w:rsidR="000D0812">
        <w:t xml:space="preserve"> </w:t>
      </w:r>
      <w:r w:rsidR="00AF2AC0">
        <w:t>Learn how to deploy FGT HA within AWS utilizing CloudFormation.</w:t>
      </w:r>
    </w:p>
    <w:p w14:paraId="041A717A" w14:textId="270F8D51" w:rsidR="008A7B56" w:rsidRPr="008A7B56" w:rsidRDefault="008A7B56" w:rsidP="008A7B56">
      <w:pPr>
        <w:pStyle w:val="NoSpacing"/>
      </w:pPr>
      <w:r w:rsidRPr="008A7B56">
        <w:rPr>
          <w:b/>
          <w:bCs/>
        </w:rPr>
        <w:t>Task</w:t>
      </w:r>
      <w:r w:rsidRPr="008A7B56">
        <w:t xml:space="preserve"> – </w:t>
      </w:r>
      <w:r w:rsidR="000D0812">
        <w:t>You will d</w:t>
      </w:r>
      <w:r w:rsidR="000D0812" w:rsidRPr="008A7B56">
        <w:t xml:space="preserve">eploy </w:t>
      </w:r>
      <w:r w:rsidR="000D0812">
        <w:t>FGCP based A/P HA utilizing two FortiGate’s in the same AZ.</w:t>
      </w:r>
    </w:p>
    <w:p w14:paraId="05801743" w14:textId="49A762DF" w:rsidR="008A7B56" w:rsidRPr="008A7B56" w:rsidRDefault="008A7B56" w:rsidP="008A7B56">
      <w:pPr>
        <w:pStyle w:val="NoSpacing"/>
      </w:pPr>
      <w:r w:rsidRPr="008A7B56">
        <w:rPr>
          <w:b/>
          <w:bCs/>
        </w:rPr>
        <w:t>Validation</w:t>
      </w:r>
      <w:r w:rsidRPr="008A7B56">
        <w:t xml:space="preserve"> – For</w:t>
      </w:r>
      <w:r w:rsidR="00AF2AC0">
        <w:t>tiGate HA will be fully deployed and operational.</w:t>
      </w:r>
    </w:p>
    <w:p w14:paraId="1E0912D3" w14:textId="77777777" w:rsidR="008A7B56" w:rsidRPr="008A7B56" w:rsidRDefault="008A7B56" w:rsidP="008A7B56">
      <w:pPr>
        <w:pStyle w:val="NoSpacing"/>
      </w:pPr>
    </w:p>
    <w:p w14:paraId="5D23E5F1" w14:textId="77777777" w:rsidR="008A7B56" w:rsidRPr="008A7B56" w:rsidRDefault="008A7B56" w:rsidP="008A7B56">
      <w:pPr>
        <w:pStyle w:val="NoSpacing"/>
        <w:rPr>
          <w:b/>
          <w:bCs/>
        </w:rPr>
      </w:pPr>
      <w:r w:rsidRPr="008A7B56">
        <w:rPr>
          <w:b/>
          <w:bCs/>
        </w:rPr>
        <w:t>Introduction</w:t>
      </w:r>
    </w:p>
    <w:p w14:paraId="45393EB8" w14:textId="6B60321E" w:rsidR="008A7B56" w:rsidRPr="008A7B56" w:rsidRDefault="008A7B56" w:rsidP="008A7B56">
      <w:pPr>
        <w:pStyle w:val="NoSpacing"/>
      </w:pPr>
      <w:r w:rsidRPr="008A7B56">
        <w:t xml:space="preserve">In this task, you will </w:t>
      </w:r>
      <w:r w:rsidR="00396F2A">
        <w:t xml:space="preserve">continue to </w:t>
      </w:r>
      <w:r w:rsidRPr="008A7B56">
        <w:t xml:space="preserve">learn the foundation of deploying networks in the cloud. </w:t>
      </w:r>
      <w:r w:rsidR="00396F2A">
        <w:t xml:space="preserve">While lab 1 focused </w:t>
      </w:r>
      <w:r w:rsidR="00A02C89">
        <w:t xml:space="preserve">on a single FGT deployment configured manually, this lab will introduce you to Infrastructure-as-a-service (IaC) by leveraging </w:t>
      </w:r>
      <w:r w:rsidR="00C85337">
        <w:t xml:space="preserve">CloudFormation templates. </w:t>
      </w:r>
      <w:r w:rsidRPr="008A7B56">
        <w:t xml:space="preserve">  </w:t>
      </w:r>
    </w:p>
    <w:p w14:paraId="4027EF76" w14:textId="77777777" w:rsidR="008A7B56" w:rsidRPr="008A7B56" w:rsidRDefault="008A7B56" w:rsidP="008A7B56">
      <w:pPr>
        <w:pStyle w:val="NoSpacing"/>
      </w:pPr>
    </w:p>
    <w:p w14:paraId="3243F190" w14:textId="647B2B41" w:rsidR="00911F00" w:rsidRDefault="00911F00" w:rsidP="008A7B56">
      <w:pPr>
        <w:pStyle w:val="NoSpacing"/>
        <w:rPr>
          <w:b/>
          <w:bCs/>
        </w:rPr>
      </w:pPr>
      <w:r>
        <w:rPr>
          <w:b/>
          <w:bCs/>
        </w:rPr>
        <w:t>Topology</w:t>
      </w:r>
    </w:p>
    <w:p w14:paraId="7EC12048" w14:textId="11AEA254" w:rsidR="00911F00" w:rsidRPr="008A7B56" w:rsidRDefault="00911F00" w:rsidP="008A7B56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A43DAAD" wp14:editId="4F35754A">
            <wp:extent cx="5943600" cy="2778125"/>
            <wp:effectExtent l="0" t="0" r="0" b="3175"/>
            <wp:docPr id="37699704" name="Picture 1" descr="Exampl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3DEF" w14:textId="77777777" w:rsidR="008A7B56" w:rsidRDefault="008A7B56" w:rsidP="00A455F8">
      <w:pPr>
        <w:pStyle w:val="NoSpacing"/>
      </w:pPr>
    </w:p>
    <w:p w14:paraId="6706845D" w14:textId="1D1C351C" w:rsidR="00085BE1" w:rsidRPr="00C53C81" w:rsidRDefault="00D618AD" w:rsidP="00A455F8">
      <w:pPr>
        <w:pStyle w:val="NoSpacing"/>
        <w:rPr>
          <w:b/>
          <w:bCs/>
        </w:rPr>
      </w:pPr>
      <w:r w:rsidRPr="00C53C81">
        <w:rPr>
          <w:b/>
          <w:bCs/>
        </w:rPr>
        <w:t>Pre-Work:</w:t>
      </w:r>
    </w:p>
    <w:p w14:paraId="2D08EEE8" w14:textId="77777777" w:rsidR="00D618AD" w:rsidRDefault="00D618AD" w:rsidP="00A455F8">
      <w:pPr>
        <w:pStyle w:val="NoSpacing"/>
      </w:pPr>
    </w:p>
    <w:p w14:paraId="1171079C" w14:textId="7171EA12" w:rsidR="00D618AD" w:rsidRDefault="00D618AD" w:rsidP="00A455F8">
      <w:pPr>
        <w:pStyle w:val="NoSpacing"/>
      </w:pPr>
      <w:r>
        <w:t>De</w:t>
      </w:r>
      <w:r w:rsidR="002545BE">
        <w:t>lete the SingleFGT EC2 instance prior to starting this lab by navigating to the EC2 console:</w:t>
      </w:r>
    </w:p>
    <w:p w14:paraId="0234801F" w14:textId="77777777" w:rsidR="002545BE" w:rsidRDefault="002545BE" w:rsidP="00A455F8">
      <w:pPr>
        <w:pStyle w:val="NoSpacing"/>
      </w:pPr>
    </w:p>
    <w:p w14:paraId="320E6496" w14:textId="47F6D05A" w:rsidR="002545BE" w:rsidRPr="004F5BC9" w:rsidRDefault="0051644D" w:rsidP="00A455F8">
      <w:pPr>
        <w:pStyle w:val="NoSpacing"/>
        <w:rPr>
          <w:b/>
          <w:bCs/>
        </w:rPr>
      </w:pPr>
      <w:r w:rsidRPr="004F5BC9">
        <w:rPr>
          <w:b/>
          <w:bCs/>
        </w:rPr>
        <w:t>Click on the instance -&gt; Instance state -&gt; Terminate (delete) instance</w:t>
      </w:r>
    </w:p>
    <w:p w14:paraId="5381E2B0" w14:textId="77777777" w:rsidR="0036527D" w:rsidRDefault="0036527D" w:rsidP="00A455F8">
      <w:pPr>
        <w:pStyle w:val="NoSpacing"/>
      </w:pPr>
    </w:p>
    <w:p w14:paraId="5F7816A9" w14:textId="7D990C1E" w:rsidR="0036527D" w:rsidRDefault="004B1BB4" w:rsidP="00A455F8">
      <w:pPr>
        <w:pStyle w:val="NoSpacing"/>
      </w:pPr>
      <w:r>
        <w:rPr>
          <w:noProof/>
        </w:rPr>
        <w:drawing>
          <wp:inline distT="0" distB="0" distL="0" distR="0" wp14:anchorId="7372E43D" wp14:editId="678BC786">
            <wp:extent cx="4775200" cy="1374401"/>
            <wp:effectExtent l="0" t="0" r="6350" b="0"/>
            <wp:docPr id="79387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714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5157" cy="13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A9D8" w14:textId="77777777" w:rsidR="002545BE" w:rsidRDefault="002545BE" w:rsidP="00A455F8">
      <w:pPr>
        <w:pStyle w:val="NoSpacing"/>
      </w:pPr>
    </w:p>
    <w:p w14:paraId="62AD614E" w14:textId="13155492" w:rsidR="00621919" w:rsidRDefault="00621919" w:rsidP="00A455F8">
      <w:pPr>
        <w:pStyle w:val="NoSpacing"/>
      </w:pPr>
      <w:r>
        <w:rPr>
          <w:noProof/>
        </w:rPr>
        <w:drawing>
          <wp:inline distT="0" distB="0" distL="0" distR="0" wp14:anchorId="345A178B" wp14:editId="65B804A5">
            <wp:extent cx="2915478" cy="1758632"/>
            <wp:effectExtent l="0" t="0" r="0" b="0"/>
            <wp:docPr id="839716542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6542" name="Picture 1" descr="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119" cy="17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E045" w14:textId="77777777" w:rsidR="00621919" w:rsidRDefault="00621919" w:rsidP="00A455F8">
      <w:pPr>
        <w:pStyle w:val="NoSpacing"/>
      </w:pPr>
    </w:p>
    <w:p w14:paraId="446DA326" w14:textId="6AC308DD" w:rsidR="00C53C81" w:rsidRDefault="00C53C81" w:rsidP="00A455F8">
      <w:pPr>
        <w:pStyle w:val="NoSpacing"/>
        <w:rPr>
          <w:b/>
          <w:bCs/>
        </w:rPr>
      </w:pPr>
      <w:r>
        <w:rPr>
          <w:b/>
          <w:bCs/>
        </w:rPr>
        <w:t>Lab 2:</w:t>
      </w:r>
    </w:p>
    <w:p w14:paraId="1AD6A12A" w14:textId="77777777" w:rsidR="00C53C81" w:rsidRPr="00C53C81" w:rsidRDefault="00C53C81" w:rsidP="00A455F8">
      <w:pPr>
        <w:pStyle w:val="NoSpacing"/>
        <w:rPr>
          <w:b/>
          <w:bCs/>
        </w:rPr>
      </w:pPr>
    </w:p>
    <w:p w14:paraId="3A4202D5" w14:textId="5F9724DA" w:rsidR="00097C94" w:rsidRDefault="00A225D0" w:rsidP="00A455F8">
      <w:pPr>
        <w:pStyle w:val="NoSpacing"/>
      </w:pPr>
      <w:r>
        <w:t xml:space="preserve">1 </w:t>
      </w:r>
      <w:r w:rsidR="00C1677A">
        <w:t>–</w:t>
      </w:r>
      <w:r>
        <w:t xml:space="preserve"> </w:t>
      </w:r>
      <w:r w:rsidR="00D414B7">
        <w:t xml:space="preserve">This lab will introduce </w:t>
      </w:r>
      <w:r w:rsidR="00874F6E">
        <w:t xml:space="preserve">the use of CloudFormation templates which is </w:t>
      </w:r>
      <w:r w:rsidR="00BD0F5F">
        <w:t>Infrastructure-</w:t>
      </w:r>
      <w:r w:rsidR="00E60B3D">
        <w:t>as</w:t>
      </w:r>
      <w:r w:rsidR="00BD0F5F">
        <w:t>-</w:t>
      </w:r>
      <w:r w:rsidR="00E60B3D">
        <w:t xml:space="preserve">code (IaC). As we saw in lab 1, there are a lot of different components that go into building cloud infrastructure and </w:t>
      </w:r>
      <w:r w:rsidR="00BD0F5F">
        <w:t>it’s</w:t>
      </w:r>
      <w:r w:rsidR="00E60B3D">
        <w:t xml:space="preserve"> easy to miss something. IaC allows you to avoid having to configure everything as the entire technology stack </w:t>
      </w:r>
      <w:r w:rsidR="00BE42B8">
        <w:t xml:space="preserve">can be written in the template. For this lab we will be </w:t>
      </w:r>
      <w:r w:rsidR="002F739D">
        <w:t xml:space="preserve">deploying FortiGate into an active/passive HA setup from a CloudFormation template written by Fortinet and located within the Fortinet </w:t>
      </w:r>
      <w:proofErr w:type="spellStart"/>
      <w:r w:rsidR="002F739D">
        <w:t>Github</w:t>
      </w:r>
      <w:proofErr w:type="spellEnd"/>
      <w:r w:rsidR="002F739D">
        <w:t xml:space="preserve"> </w:t>
      </w:r>
      <w:r w:rsidR="00A97715">
        <w:t>page</w:t>
      </w:r>
      <w:r w:rsidR="00B87569">
        <w:t>:</w:t>
      </w:r>
    </w:p>
    <w:p w14:paraId="375BA5BA" w14:textId="77777777" w:rsidR="00B87569" w:rsidRDefault="00B87569" w:rsidP="00A455F8">
      <w:pPr>
        <w:pStyle w:val="NoSpacing"/>
      </w:pPr>
    </w:p>
    <w:p w14:paraId="3BBF36E0" w14:textId="1282DB64" w:rsidR="00B87569" w:rsidRDefault="00B87569" w:rsidP="00A455F8">
      <w:pPr>
        <w:pStyle w:val="NoSpacing"/>
      </w:pPr>
      <w:hyperlink r:id="rId11" w:history="1">
        <w:r w:rsidRPr="00F41F5B">
          <w:rPr>
            <w:rStyle w:val="Hyperlink"/>
          </w:rPr>
          <w:t>https://github.com/fortinet/aws-cloudformation-templates/blob/main/FGCP/7.6/SingleAZ/FGCP_SingleAZ_ExistingVPC.template.json</w:t>
        </w:r>
      </w:hyperlink>
    </w:p>
    <w:p w14:paraId="725F7B07" w14:textId="77777777" w:rsidR="00295A70" w:rsidRDefault="00295A70" w:rsidP="00A455F8">
      <w:pPr>
        <w:pStyle w:val="NoSpacing"/>
      </w:pPr>
    </w:p>
    <w:p w14:paraId="14BB612C" w14:textId="67267CFA" w:rsidR="00295A70" w:rsidRDefault="00295A70" w:rsidP="00A455F8">
      <w:pPr>
        <w:pStyle w:val="NoSpacing"/>
      </w:pPr>
      <w:r>
        <w:t xml:space="preserve">This template will deploy FortiGate into an A/P HA setup within the same VPC that we created in lab1. </w:t>
      </w:r>
      <w:r w:rsidR="00091994">
        <w:t>Download and save the JSON file</w:t>
      </w:r>
      <w:r w:rsidR="00995B40">
        <w:t xml:space="preserve"> as shown below:</w:t>
      </w:r>
    </w:p>
    <w:p w14:paraId="64043808" w14:textId="77777777" w:rsidR="00995B40" w:rsidRDefault="00995B40" w:rsidP="00A455F8">
      <w:pPr>
        <w:pStyle w:val="NoSpacing"/>
      </w:pPr>
    </w:p>
    <w:p w14:paraId="753D3C51" w14:textId="5F91B41B" w:rsidR="00995B40" w:rsidRDefault="00003A1E" w:rsidP="00A455F8">
      <w:pPr>
        <w:pStyle w:val="NoSpacing"/>
      </w:pPr>
      <w:r>
        <w:rPr>
          <w:noProof/>
        </w:rPr>
        <w:drawing>
          <wp:inline distT="0" distB="0" distL="0" distR="0" wp14:anchorId="73B758B5" wp14:editId="430D07F6">
            <wp:extent cx="5943600" cy="3860800"/>
            <wp:effectExtent l="0" t="0" r="0" b="6350"/>
            <wp:docPr id="93074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4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E677" w14:textId="77777777" w:rsidR="00B87569" w:rsidRDefault="00B87569" w:rsidP="00A455F8">
      <w:pPr>
        <w:pStyle w:val="NoSpacing"/>
      </w:pPr>
    </w:p>
    <w:p w14:paraId="2DC072AF" w14:textId="77777777" w:rsidR="00B87569" w:rsidRDefault="00B87569" w:rsidP="00A455F8">
      <w:pPr>
        <w:pStyle w:val="NoSpacing"/>
      </w:pPr>
    </w:p>
    <w:p w14:paraId="7852497D" w14:textId="77777777" w:rsidR="00345E39" w:rsidRDefault="00345E39" w:rsidP="00A455F8">
      <w:pPr>
        <w:pStyle w:val="NoSpacing"/>
      </w:pPr>
    </w:p>
    <w:p w14:paraId="5B243666" w14:textId="77777777" w:rsidR="00345E39" w:rsidRDefault="00345E39" w:rsidP="00A455F8">
      <w:pPr>
        <w:pStyle w:val="NoSpacing"/>
      </w:pPr>
    </w:p>
    <w:p w14:paraId="3888EE4D" w14:textId="77777777" w:rsidR="00345E39" w:rsidRDefault="00345E39" w:rsidP="00A455F8">
      <w:pPr>
        <w:pStyle w:val="NoSpacing"/>
      </w:pPr>
    </w:p>
    <w:p w14:paraId="1E6BB851" w14:textId="77777777" w:rsidR="00345E39" w:rsidRDefault="00345E39" w:rsidP="00A455F8">
      <w:pPr>
        <w:pStyle w:val="NoSpacing"/>
      </w:pPr>
    </w:p>
    <w:p w14:paraId="549E2301" w14:textId="77777777" w:rsidR="00345E39" w:rsidRDefault="00345E39" w:rsidP="00A455F8">
      <w:pPr>
        <w:pStyle w:val="NoSpacing"/>
      </w:pPr>
    </w:p>
    <w:p w14:paraId="28E2622B" w14:textId="77777777" w:rsidR="00345E39" w:rsidRDefault="00345E39" w:rsidP="00A455F8">
      <w:pPr>
        <w:pStyle w:val="NoSpacing"/>
      </w:pPr>
    </w:p>
    <w:p w14:paraId="2730BEFE" w14:textId="77777777" w:rsidR="00345E39" w:rsidRDefault="00345E39" w:rsidP="00A455F8">
      <w:pPr>
        <w:pStyle w:val="NoSpacing"/>
      </w:pPr>
    </w:p>
    <w:p w14:paraId="0A0351D2" w14:textId="77777777" w:rsidR="00345E39" w:rsidRDefault="00345E39" w:rsidP="00A455F8">
      <w:pPr>
        <w:pStyle w:val="NoSpacing"/>
      </w:pPr>
    </w:p>
    <w:p w14:paraId="4807DCFA" w14:textId="77777777" w:rsidR="00345E39" w:rsidRDefault="00345E39" w:rsidP="00A455F8">
      <w:pPr>
        <w:pStyle w:val="NoSpacing"/>
      </w:pPr>
    </w:p>
    <w:p w14:paraId="74802A14" w14:textId="77777777" w:rsidR="00345E39" w:rsidRDefault="00345E39" w:rsidP="00A455F8">
      <w:pPr>
        <w:pStyle w:val="NoSpacing"/>
      </w:pPr>
    </w:p>
    <w:p w14:paraId="3E7F5DED" w14:textId="77777777" w:rsidR="00345E39" w:rsidRDefault="00345E39" w:rsidP="00A455F8">
      <w:pPr>
        <w:pStyle w:val="NoSpacing"/>
      </w:pPr>
    </w:p>
    <w:p w14:paraId="676D8A6E" w14:textId="77777777" w:rsidR="002D17B2" w:rsidRDefault="002D17B2" w:rsidP="00A455F8">
      <w:pPr>
        <w:pStyle w:val="NoSpacing"/>
      </w:pPr>
    </w:p>
    <w:p w14:paraId="256AA02C" w14:textId="77777777" w:rsidR="00345E39" w:rsidRDefault="00345E39" w:rsidP="00A455F8">
      <w:pPr>
        <w:pStyle w:val="NoSpacing"/>
      </w:pPr>
    </w:p>
    <w:p w14:paraId="4B41EFB0" w14:textId="77777777" w:rsidR="00345E39" w:rsidRDefault="00345E39" w:rsidP="00A455F8">
      <w:pPr>
        <w:pStyle w:val="NoSpacing"/>
      </w:pPr>
    </w:p>
    <w:p w14:paraId="134C53D1" w14:textId="77777777" w:rsidR="001C576F" w:rsidRDefault="001C576F" w:rsidP="00A455F8">
      <w:pPr>
        <w:pStyle w:val="NoSpacing"/>
      </w:pPr>
    </w:p>
    <w:p w14:paraId="70AD35D8" w14:textId="1A0EDF04" w:rsidR="001C576F" w:rsidRDefault="00DE7AC7" w:rsidP="00A455F8">
      <w:pPr>
        <w:pStyle w:val="NoSpacing"/>
      </w:pPr>
      <w:r>
        <w:lastRenderedPageBreak/>
        <w:t>2</w:t>
      </w:r>
      <w:r w:rsidR="001C576F">
        <w:t xml:space="preserve"> – Create the HA</w:t>
      </w:r>
      <w:r w:rsidR="00C917B3">
        <w:t xml:space="preserve"> Sync </w:t>
      </w:r>
      <w:r w:rsidR="00DE6327">
        <w:t xml:space="preserve">and HA management </w:t>
      </w:r>
      <w:r w:rsidR="002A2A0E">
        <w:t>subnet</w:t>
      </w:r>
      <w:r w:rsidR="00DE6327">
        <w:t>s</w:t>
      </w:r>
      <w:r w:rsidR="002A2A0E">
        <w:t xml:space="preserve"> by navigating to the VPC console and </w:t>
      </w:r>
      <w:r w:rsidR="00B01C5E">
        <w:t>clicking on Subnets. Utilize the following parameters:</w:t>
      </w:r>
    </w:p>
    <w:p w14:paraId="46850A8D" w14:textId="13C83D7A" w:rsidR="00642962" w:rsidRDefault="00642962" w:rsidP="00642962">
      <w:pPr>
        <w:pStyle w:val="NoSpacing"/>
        <w:numPr>
          <w:ilvl w:val="0"/>
          <w:numId w:val="19"/>
        </w:numPr>
      </w:pPr>
      <w:r>
        <w:t xml:space="preserve">VPC ID: </w:t>
      </w:r>
      <w:r w:rsidRPr="00DE6327">
        <w:rPr>
          <w:b/>
          <w:bCs/>
        </w:rPr>
        <w:t>SingleVMvpc</w:t>
      </w:r>
    </w:p>
    <w:p w14:paraId="705107DF" w14:textId="36AF50E8" w:rsidR="00642962" w:rsidRDefault="00642962" w:rsidP="00642962">
      <w:pPr>
        <w:pStyle w:val="NoSpacing"/>
        <w:numPr>
          <w:ilvl w:val="0"/>
          <w:numId w:val="19"/>
        </w:numPr>
      </w:pPr>
      <w:r>
        <w:t xml:space="preserve">Subnet name: </w:t>
      </w:r>
      <w:proofErr w:type="spellStart"/>
      <w:r w:rsidRPr="00DE6327">
        <w:rPr>
          <w:b/>
          <w:bCs/>
        </w:rPr>
        <w:t>HASync</w:t>
      </w:r>
      <w:proofErr w:type="spellEnd"/>
    </w:p>
    <w:p w14:paraId="74C32B97" w14:textId="67AF882E" w:rsidR="006B02F9" w:rsidRDefault="006B02F9" w:rsidP="006B02F9">
      <w:pPr>
        <w:pStyle w:val="NoSpacing"/>
        <w:numPr>
          <w:ilvl w:val="0"/>
          <w:numId w:val="19"/>
        </w:numPr>
      </w:pPr>
      <w:r>
        <w:t xml:space="preserve">IPv4 VPC CIDR block: </w:t>
      </w:r>
      <w:r w:rsidRPr="00DE6327">
        <w:rPr>
          <w:b/>
          <w:bCs/>
        </w:rPr>
        <w:t>10.255.0.0/16</w:t>
      </w:r>
    </w:p>
    <w:p w14:paraId="586DF8E0" w14:textId="376F1EF0" w:rsidR="006B02F9" w:rsidRDefault="006B02F9" w:rsidP="006B02F9">
      <w:pPr>
        <w:pStyle w:val="NoSpacing"/>
        <w:numPr>
          <w:ilvl w:val="0"/>
          <w:numId w:val="19"/>
        </w:numPr>
      </w:pPr>
      <w:r>
        <w:t xml:space="preserve">IPv4 subnet CIDR block: </w:t>
      </w:r>
      <w:r w:rsidRPr="00DE6327">
        <w:rPr>
          <w:b/>
          <w:bCs/>
        </w:rPr>
        <w:t>10.255.200.0/24</w:t>
      </w:r>
    </w:p>
    <w:p w14:paraId="629F352B" w14:textId="01F8C84B" w:rsidR="00DE6327" w:rsidRDefault="00DE6327" w:rsidP="006B02F9">
      <w:pPr>
        <w:pStyle w:val="NoSpacing"/>
        <w:numPr>
          <w:ilvl w:val="0"/>
          <w:numId w:val="19"/>
        </w:numPr>
      </w:pPr>
      <w:r>
        <w:t xml:space="preserve">Click on </w:t>
      </w:r>
      <w:r w:rsidRPr="004F5BC9">
        <w:rPr>
          <w:b/>
          <w:bCs/>
        </w:rPr>
        <w:t>Add new subnet</w:t>
      </w:r>
    </w:p>
    <w:p w14:paraId="649338A9" w14:textId="77777777" w:rsidR="00B01C5E" w:rsidRDefault="00B01C5E" w:rsidP="00A455F8">
      <w:pPr>
        <w:pStyle w:val="NoSpacing"/>
      </w:pPr>
    </w:p>
    <w:p w14:paraId="749F19C3" w14:textId="549A7AD0" w:rsidR="00642962" w:rsidRDefault="00642962" w:rsidP="00A455F8">
      <w:pPr>
        <w:pStyle w:val="NoSpacing"/>
      </w:pPr>
      <w:r>
        <w:rPr>
          <w:noProof/>
        </w:rPr>
        <w:drawing>
          <wp:inline distT="0" distB="0" distL="0" distR="0" wp14:anchorId="456662CA" wp14:editId="636606E2">
            <wp:extent cx="5943600" cy="4068445"/>
            <wp:effectExtent l="0" t="0" r="0" b="8255"/>
            <wp:docPr id="225713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133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DCC9" w14:textId="78180FB2" w:rsidR="001C576F" w:rsidRDefault="00263571" w:rsidP="00A455F8">
      <w:pPr>
        <w:pStyle w:val="NoSpacing"/>
      </w:pPr>
      <w:r>
        <w:rPr>
          <w:noProof/>
        </w:rPr>
        <w:drawing>
          <wp:inline distT="0" distB="0" distL="0" distR="0" wp14:anchorId="4E1F080A" wp14:editId="62EC4936">
            <wp:extent cx="5943600" cy="1314450"/>
            <wp:effectExtent l="0" t="0" r="0" b="0"/>
            <wp:docPr id="142354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49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5C1E" w14:textId="77777777" w:rsidR="00AB50C8" w:rsidRDefault="00AB50C8" w:rsidP="00A455F8">
      <w:pPr>
        <w:pStyle w:val="NoSpacing"/>
      </w:pPr>
    </w:p>
    <w:p w14:paraId="5A321B2F" w14:textId="77777777" w:rsidR="002D17B2" w:rsidRDefault="002D17B2" w:rsidP="00A455F8">
      <w:pPr>
        <w:pStyle w:val="NoSpacing"/>
      </w:pPr>
    </w:p>
    <w:p w14:paraId="6050204D" w14:textId="77777777" w:rsidR="00E67F53" w:rsidRDefault="00E67F53" w:rsidP="00A455F8">
      <w:pPr>
        <w:pStyle w:val="NoSpacing"/>
      </w:pPr>
    </w:p>
    <w:p w14:paraId="394008DB" w14:textId="77777777" w:rsidR="00E67F53" w:rsidRDefault="00E67F53" w:rsidP="00A455F8">
      <w:pPr>
        <w:pStyle w:val="NoSpacing"/>
      </w:pPr>
    </w:p>
    <w:p w14:paraId="709D203F" w14:textId="77777777" w:rsidR="00E67F53" w:rsidRDefault="00E67F53" w:rsidP="00A455F8">
      <w:pPr>
        <w:pStyle w:val="NoSpacing"/>
      </w:pPr>
    </w:p>
    <w:p w14:paraId="0F2FDCD1" w14:textId="77777777" w:rsidR="00E67F53" w:rsidRDefault="00E67F53" w:rsidP="00A455F8">
      <w:pPr>
        <w:pStyle w:val="NoSpacing"/>
      </w:pPr>
    </w:p>
    <w:p w14:paraId="6B980E67" w14:textId="77777777" w:rsidR="00E67F53" w:rsidRDefault="00E67F53" w:rsidP="00A455F8">
      <w:pPr>
        <w:pStyle w:val="NoSpacing"/>
      </w:pPr>
    </w:p>
    <w:p w14:paraId="59C62C70" w14:textId="77777777" w:rsidR="00E67F53" w:rsidRDefault="00E67F53" w:rsidP="00A455F8">
      <w:pPr>
        <w:pStyle w:val="NoSpacing"/>
      </w:pPr>
    </w:p>
    <w:p w14:paraId="7CEDF137" w14:textId="77777777" w:rsidR="00E67F53" w:rsidRDefault="00E67F53" w:rsidP="00A455F8">
      <w:pPr>
        <w:pStyle w:val="NoSpacing"/>
      </w:pPr>
    </w:p>
    <w:p w14:paraId="2AB2F0C1" w14:textId="77777777" w:rsidR="00E67F53" w:rsidRDefault="00E67F53" w:rsidP="00A455F8">
      <w:pPr>
        <w:pStyle w:val="NoSpacing"/>
      </w:pPr>
    </w:p>
    <w:p w14:paraId="5D788CC0" w14:textId="77777777" w:rsidR="00E67F53" w:rsidRDefault="00E67F53" w:rsidP="00A455F8">
      <w:pPr>
        <w:pStyle w:val="NoSpacing"/>
      </w:pPr>
    </w:p>
    <w:p w14:paraId="02A3CA91" w14:textId="77777777" w:rsidR="00E67F53" w:rsidRDefault="00E67F53" w:rsidP="00A455F8">
      <w:pPr>
        <w:pStyle w:val="NoSpacing"/>
      </w:pPr>
    </w:p>
    <w:p w14:paraId="4992A399" w14:textId="77777777" w:rsidR="00E67F53" w:rsidRDefault="00E67F53" w:rsidP="00A455F8">
      <w:pPr>
        <w:pStyle w:val="NoSpacing"/>
      </w:pPr>
    </w:p>
    <w:p w14:paraId="6AC31F88" w14:textId="77777777" w:rsidR="00E67F53" w:rsidRDefault="00E67F53" w:rsidP="00A455F8">
      <w:pPr>
        <w:pStyle w:val="NoSpacing"/>
      </w:pPr>
    </w:p>
    <w:p w14:paraId="6BFA6F44" w14:textId="77777777" w:rsidR="00E67F53" w:rsidRDefault="00E67F53" w:rsidP="00A455F8">
      <w:pPr>
        <w:pStyle w:val="NoSpacing"/>
      </w:pPr>
    </w:p>
    <w:p w14:paraId="5CDDB4A8" w14:textId="77777777" w:rsidR="00E67F53" w:rsidRDefault="00E67F53" w:rsidP="00A455F8">
      <w:pPr>
        <w:pStyle w:val="NoSpacing"/>
      </w:pPr>
    </w:p>
    <w:p w14:paraId="2D38E96E" w14:textId="3F823B03" w:rsidR="00AB50C8" w:rsidRDefault="00AB50C8" w:rsidP="00AB50C8">
      <w:pPr>
        <w:pStyle w:val="NoSpacing"/>
        <w:numPr>
          <w:ilvl w:val="0"/>
          <w:numId w:val="19"/>
        </w:numPr>
      </w:pPr>
      <w:r>
        <w:lastRenderedPageBreak/>
        <w:t xml:space="preserve">Subnet name: </w:t>
      </w:r>
      <w:proofErr w:type="spellStart"/>
      <w:r w:rsidRPr="00DE6327">
        <w:rPr>
          <w:b/>
          <w:bCs/>
        </w:rPr>
        <w:t>HA</w:t>
      </w:r>
      <w:r>
        <w:rPr>
          <w:b/>
          <w:bCs/>
        </w:rPr>
        <w:t>Mgmt</w:t>
      </w:r>
      <w:proofErr w:type="spellEnd"/>
    </w:p>
    <w:p w14:paraId="7B5FF4CD" w14:textId="77777777" w:rsidR="00AB50C8" w:rsidRDefault="00AB50C8" w:rsidP="00AB50C8">
      <w:pPr>
        <w:pStyle w:val="NoSpacing"/>
        <w:numPr>
          <w:ilvl w:val="0"/>
          <w:numId w:val="19"/>
        </w:numPr>
      </w:pPr>
      <w:r>
        <w:t xml:space="preserve">IPv4 VPC CIDR block: </w:t>
      </w:r>
      <w:r w:rsidRPr="00DE6327">
        <w:rPr>
          <w:b/>
          <w:bCs/>
        </w:rPr>
        <w:t>10.255.0.0/16</w:t>
      </w:r>
    </w:p>
    <w:p w14:paraId="2B3F667E" w14:textId="6A497006" w:rsidR="00AB50C8" w:rsidRPr="00501614" w:rsidRDefault="00AB50C8" w:rsidP="00AB50C8">
      <w:pPr>
        <w:pStyle w:val="NoSpacing"/>
        <w:numPr>
          <w:ilvl w:val="0"/>
          <w:numId w:val="19"/>
        </w:numPr>
      </w:pPr>
      <w:r>
        <w:t xml:space="preserve">IPv4 subnet CIDR block: </w:t>
      </w:r>
      <w:r w:rsidRPr="00DE6327">
        <w:rPr>
          <w:b/>
          <w:bCs/>
        </w:rPr>
        <w:t>10.255.20</w:t>
      </w:r>
      <w:r w:rsidR="00CC04C8">
        <w:rPr>
          <w:b/>
          <w:bCs/>
        </w:rPr>
        <w:t>1</w:t>
      </w:r>
      <w:r w:rsidRPr="00DE6327">
        <w:rPr>
          <w:b/>
          <w:bCs/>
        </w:rPr>
        <w:t>.0/24</w:t>
      </w:r>
    </w:p>
    <w:p w14:paraId="56B95F75" w14:textId="1DFA4603" w:rsidR="00501614" w:rsidRDefault="00501614" w:rsidP="00AB50C8">
      <w:pPr>
        <w:pStyle w:val="NoSpacing"/>
        <w:numPr>
          <w:ilvl w:val="0"/>
          <w:numId w:val="19"/>
        </w:numPr>
      </w:pPr>
      <w:r w:rsidRPr="00501614">
        <w:t xml:space="preserve">Click on </w:t>
      </w:r>
      <w:r w:rsidRPr="004F5BC9">
        <w:rPr>
          <w:b/>
          <w:bCs/>
        </w:rPr>
        <w:t>Create subnet</w:t>
      </w:r>
    </w:p>
    <w:p w14:paraId="704B5BD7" w14:textId="77777777" w:rsidR="00501614" w:rsidRDefault="00501614" w:rsidP="00501614">
      <w:pPr>
        <w:pStyle w:val="NoSpacing"/>
      </w:pPr>
    </w:p>
    <w:p w14:paraId="5F979CD4" w14:textId="0903E05F" w:rsidR="00501614" w:rsidRPr="00501614" w:rsidRDefault="00CB471B" w:rsidP="00501614">
      <w:pPr>
        <w:pStyle w:val="NoSpacing"/>
      </w:pPr>
      <w:r>
        <w:rPr>
          <w:noProof/>
        </w:rPr>
        <w:drawing>
          <wp:inline distT="0" distB="0" distL="0" distR="0" wp14:anchorId="74C3603E" wp14:editId="1BDBEFA2">
            <wp:extent cx="5943600" cy="4086225"/>
            <wp:effectExtent l="0" t="0" r="0" b="9525"/>
            <wp:docPr id="856063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633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AF3D" w14:textId="77777777" w:rsidR="00AB50C8" w:rsidRDefault="00AB50C8" w:rsidP="00A455F8">
      <w:pPr>
        <w:pStyle w:val="NoSpacing"/>
      </w:pPr>
    </w:p>
    <w:p w14:paraId="212CF111" w14:textId="4017654C" w:rsidR="00F57BE4" w:rsidRDefault="00F57BE4" w:rsidP="00A455F8">
      <w:pPr>
        <w:pStyle w:val="NoSpacing"/>
      </w:pPr>
      <w:r>
        <w:t xml:space="preserve">3 – Search for </w:t>
      </w:r>
      <w:r w:rsidR="006333F3">
        <w:t>S3 and create a general purpose storage bucket:</w:t>
      </w:r>
    </w:p>
    <w:p w14:paraId="7CA4DD92" w14:textId="77777777" w:rsidR="006333F3" w:rsidRDefault="006333F3" w:rsidP="00A455F8">
      <w:pPr>
        <w:pStyle w:val="NoSpacing"/>
      </w:pPr>
    </w:p>
    <w:p w14:paraId="19F672F7" w14:textId="7C1E2299" w:rsidR="006333F3" w:rsidRDefault="00DC4822" w:rsidP="00A455F8">
      <w:pPr>
        <w:pStyle w:val="NoSpacing"/>
      </w:pPr>
      <w:r>
        <w:rPr>
          <w:noProof/>
        </w:rPr>
        <w:drawing>
          <wp:inline distT="0" distB="0" distL="0" distR="0" wp14:anchorId="2B224B3C" wp14:editId="63454906">
            <wp:extent cx="5943600" cy="3037840"/>
            <wp:effectExtent l="0" t="0" r="0" b="0"/>
            <wp:docPr id="102332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204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0A35" w14:textId="77777777" w:rsidR="00F4469C" w:rsidRDefault="00F4469C" w:rsidP="00A455F8">
      <w:pPr>
        <w:pStyle w:val="NoSpacing"/>
      </w:pPr>
    </w:p>
    <w:p w14:paraId="564D91BB" w14:textId="77777777" w:rsidR="008420A2" w:rsidRDefault="008420A2" w:rsidP="00A455F8">
      <w:pPr>
        <w:pStyle w:val="NoSpacing"/>
      </w:pPr>
    </w:p>
    <w:p w14:paraId="430DF733" w14:textId="77777777" w:rsidR="008420A2" w:rsidRDefault="008420A2" w:rsidP="00A455F8">
      <w:pPr>
        <w:pStyle w:val="NoSpacing"/>
      </w:pPr>
    </w:p>
    <w:p w14:paraId="3CF40167" w14:textId="77777777" w:rsidR="008420A2" w:rsidRDefault="008420A2" w:rsidP="00A455F8">
      <w:pPr>
        <w:pStyle w:val="NoSpacing"/>
      </w:pPr>
    </w:p>
    <w:p w14:paraId="67C1356C" w14:textId="77777777" w:rsidR="008420A2" w:rsidRDefault="008420A2" w:rsidP="00A455F8">
      <w:pPr>
        <w:pStyle w:val="NoSpacing"/>
      </w:pPr>
    </w:p>
    <w:p w14:paraId="6D37F47D" w14:textId="77777777" w:rsidR="008420A2" w:rsidRDefault="008420A2" w:rsidP="00A455F8">
      <w:pPr>
        <w:pStyle w:val="NoSpacing"/>
      </w:pPr>
    </w:p>
    <w:p w14:paraId="6D6FDF9F" w14:textId="687C21F6" w:rsidR="00471DE3" w:rsidRDefault="00471DE3" w:rsidP="00471DE3">
      <w:pPr>
        <w:pStyle w:val="NoSpacing"/>
      </w:pPr>
      <w:r>
        <w:lastRenderedPageBreak/>
        <w:t>Utilize the following parameters for the S3 bucket:</w:t>
      </w:r>
    </w:p>
    <w:p w14:paraId="43C7C542" w14:textId="723C9995" w:rsidR="00F4469C" w:rsidRDefault="00374EE3" w:rsidP="008420A2">
      <w:pPr>
        <w:pStyle w:val="NoSpacing"/>
        <w:numPr>
          <w:ilvl w:val="0"/>
          <w:numId w:val="21"/>
        </w:numPr>
      </w:pPr>
      <w:r>
        <w:t xml:space="preserve">Bucket type: </w:t>
      </w:r>
      <w:r w:rsidRPr="001963BD">
        <w:rPr>
          <w:b/>
          <w:bCs/>
        </w:rPr>
        <w:t>General purpose</w:t>
      </w:r>
    </w:p>
    <w:p w14:paraId="474CDD87" w14:textId="6379C724" w:rsidR="00374EE3" w:rsidRDefault="00374EE3" w:rsidP="008420A2">
      <w:pPr>
        <w:pStyle w:val="NoSpacing"/>
        <w:numPr>
          <w:ilvl w:val="0"/>
          <w:numId w:val="21"/>
        </w:numPr>
      </w:pPr>
      <w:r>
        <w:t xml:space="preserve">Bucket name: </w:t>
      </w:r>
      <w:r w:rsidR="009D589C">
        <w:rPr>
          <w:b/>
          <w:bCs/>
        </w:rPr>
        <w:t>fgt</w:t>
      </w:r>
      <w:r w:rsidRPr="001963BD">
        <w:rPr>
          <w:b/>
          <w:bCs/>
        </w:rPr>
        <w:t>bucket</w:t>
      </w:r>
      <w:r w:rsidR="00536CA1">
        <w:rPr>
          <w:b/>
          <w:bCs/>
        </w:rPr>
        <w:t>&lt;last name&gt;</w:t>
      </w:r>
    </w:p>
    <w:p w14:paraId="00407FE0" w14:textId="7117675F" w:rsidR="00374EE3" w:rsidRDefault="00374EE3" w:rsidP="008420A2">
      <w:pPr>
        <w:pStyle w:val="NoSpacing"/>
        <w:numPr>
          <w:ilvl w:val="0"/>
          <w:numId w:val="21"/>
        </w:numPr>
      </w:pPr>
      <w:r>
        <w:t xml:space="preserve">Object ownership: </w:t>
      </w:r>
      <w:r w:rsidRPr="001963BD">
        <w:rPr>
          <w:b/>
          <w:bCs/>
        </w:rPr>
        <w:t>ACLs disabled</w:t>
      </w:r>
    </w:p>
    <w:p w14:paraId="39F5FB31" w14:textId="472926A9" w:rsidR="00B04956" w:rsidRDefault="009A5E6A" w:rsidP="008420A2">
      <w:pPr>
        <w:pStyle w:val="NoSpacing"/>
        <w:numPr>
          <w:ilvl w:val="0"/>
          <w:numId w:val="21"/>
        </w:numPr>
      </w:pPr>
      <w:r>
        <w:t xml:space="preserve">Block Public Access settings for this bucket: </w:t>
      </w:r>
      <w:r w:rsidRPr="001963BD">
        <w:rPr>
          <w:b/>
          <w:bCs/>
        </w:rPr>
        <w:t>Enable</w:t>
      </w:r>
    </w:p>
    <w:p w14:paraId="3AF3D602" w14:textId="386AE5ED" w:rsidR="009A5E6A" w:rsidRDefault="009A5E6A" w:rsidP="008420A2">
      <w:pPr>
        <w:pStyle w:val="NoSpacing"/>
        <w:numPr>
          <w:ilvl w:val="0"/>
          <w:numId w:val="21"/>
        </w:numPr>
      </w:pPr>
      <w:r>
        <w:t xml:space="preserve">Bucket Versioning: </w:t>
      </w:r>
      <w:r w:rsidRPr="001963BD">
        <w:rPr>
          <w:b/>
          <w:bCs/>
        </w:rPr>
        <w:t>Disable</w:t>
      </w:r>
    </w:p>
    <w:p w14:paraId="03E3FC16" w14:textId="314ED98C" w:rsidR="00196EB1" w:rsidRDefault="00196EB1" w:rsidP="008420A2">
      <w:pPr>
        <w:pStyle w:val="NoSpacing"/>
        <w:numPr>
          <w:ilvl w:val="0"/>
          <w:numId w:val="21"/>
        </w:numPr>
      </w:pPr>
      <w:r>
        <w:t xml:space="preserve">Encryption type: </w:t>
      </w:r>
      <w:r w:rsidRPr="001963BD">
        <w:rPr>
          <w:b/>
          <w:bCs/>
        </w:rPr>
        <w:t>Server-side encryption with Amazon S3 managed keys (SSE-S3)</w:t>
      </w:r>
    </w:p>
    <w:p w14:paraId="103FB0A4" w14:textId="40642719" w:rsidR="001963BD" w:rsidRDefault="001963BD" w:rsidP="008420A2">
      <w:pPr>
        <w:pStyle w:val="NoSpacing"/>
        <w:numPr>
          <w:ilvl w:val="0"/>
          <w:numId w:val="21"/>
        </w:numPr>
      </w:pPr>
      <w:r>
        <w:t xml:space="preserve">Bucket Key: </w:t>
      </w:r>
      <w:r w:rsidRPr="001963BD">
        <w:rPr>
          <w:b/>
          <w:bCs/>
        </w:rPr>
        <w:t>Enable</w:t>
      </w:r>
    </w:p>
    <w:p w14:paraId="7C18CA3A" w14:textId="417E42BC" w:rsidR="001963BD" w:rsidRDefault="001963BD" w:rsidP="008420A2">
      <w:pPr>
        <w:pStyle w:val="NoSpacing"/>
        <w:numPr>
          <w:ilvl w:val="0"/>
          <w:numId w:val="21"/>
        </w:numPr>
      </w:pPr>
      <w:r>
        <w:t xml:space="preserve">Click on </w:t>
      </w:r>
      <w:r w:rsidRPr="004F5BC9">
        <w:rPr>
          <w:b/>
          <w:bCs/>
        </w:rPr>
        <w:t>Create bucket</w:t>
      </w:r>
    </w:p>
    <w:p w14:paraId="2D01EE14" w14:textId="77777777" w:rsidR="00471DE3" w:rsidRDefault="00471DE3" w:rsidP="00471DE3">
      <w:pPr>
        <w:pStyle w:val="NoSpacing"/>
      </w:pPr>
    </w:p>
    <w:p w14:paraId="1A436A08" w14:textId="4F84684B" w:rsidR="00471DE3" w:rsidRDefault="00D927FC" w:rsidP="00471DE3">
      <w:pPr>
        <w:pStyle w:val="NoSpacing"/>
      </w:pPr>
      <w:r>
        <w:rPr>
          <w:noProof/>
        </w:rPr>
        <w:drawing>
          <wp:inline distT="0" distB="0" distL="0" distR="0" wp14:anchorId="25A1EEF9" wp14:editId="3CA8345B">
            <wp:extent cx="4296684" cy="2964069"/>
            <wp:effectExtent l="0" t="0" r="8890" b="8255"/>
            <wp:docPr id="1989582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824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2851" cy="298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72EC" w14:textId="7E294D5A" w:rsidR="00374EE3" w:rsidRDefault="00374EE3" w:rsidP="00A455F8">
      <w:pPr>
        <w:pStyle w:val="NoSpacing"/>
        <w:rPr>
          <w:noProof/>
        </w:rPr>
      </w:pPr>
    </w:p>
    <w:p w14:paraId="2AA26F28" w14:textId="1EE78F53" w:rsidR="00A8420F" w:rsidRDefault="00A8420F" w:rsidP="00A455F8">
      <w:pPr>
        <w:pStyle w:val="NoSpacing"/>
      </w:pPr>
      <w:r>
        <w:rPr>
          <w:noProof/>
        </w:rPr>
        <w:drawing>
          <wp:inline distT="0" distB="0" distL="0" distR="0" wp14:anchorId="34722FF4" wp14:editId="119210E6">
            <wp:extent cx="4333461" cy="2969069"/>
            <wp:effectExtent l="0" t="0" r="0" b="3175"/>
            <wp:docPr id="8457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5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0910" cy="297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48AE" w14:textId="77777777" w:rsidR="00374EE3" w:rsidRDefault="00374EE3" w:rsidP="00A455F8">
      <w:pPr>
        <w:pStyle w:val="NoSpacing"/>
      </w:pPr>
    </w:p>
    <w:p w14:paraId="1EB0BEA1" w14:textId="3BF9784B" w:rsidR="004C4F99" w:rsidRDefault="004C4F99" w:rsidP="00A455F8">
      <w:pPr>
        <w:pStyle w:val="NoSpacing"/>
      </w:pPr>
      <w:r>
        <w:rPr>
          <w:noProof/>
        </w:rPr>
        <w:lastRenderedPageBreak/>
        <w:drawing>
          <wp:inline distT="0" distB="0" distL="0" distR="0" wp14:anchorId="6C88B36E" wp14:editId="05D21EDE">
            <wp:extent cx="4784035" cy="3276759"/>
            <wp:effectExtent l="0" t="0" r="0" b="0"/>
            <wp:docPr id="3249739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7393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8316" cy="32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32A4" w14:textId="77777777" w:rsidR="00374EE3" w:rsidRDefault="00374EE3" w:rsidP="00A455F8">
      <w:pPr>
        <w:pStyle w:val="NoSpacing"/>
      </w:pPr>
    </w:p>
    <w:p w14:paraId="199DB37E" w14:textId="77777777" w:rsidR="004C4F99" w:rsidRDefault="004C4F99" w:rsidP="00A455F8">
      <w:pPr>
        <w:pStyle w:val="NoSpacing"/>
      </w:pPr>
    </w:p>
    <w:p w14:paraId="108ACB5D" w14:textId="3E0A84E3" w:rsidR="00751AFE" w:rsidRDefault="004C4F99" w:rsidP="00A455F8">
      <w:pPr>
        <w:pStyle w:val="NoSpacing"/>
      </w:pPr>
      <w:r>
        <w:t>4</w:t>
      </w:r>
      <w:r w:rsidR="00A0305E">
        <w:t xml:space="preserve"> – Log into AWS and navigate to the CloudFormation page</w:t>
      </w:r>
      <w:r w:rsidR="00751AFE">
        <w:t xml:space="preserve"> by </w:t>
      </w:r>
      <w:r w:rsidR="00F877C0">
        <w:t>using the search bar or by clicking on the 9 squares</w:t>
      </w:r>
      <w:r w:rsidR="00345E39">
        <w:t>:</w:t>
      </w:r>
    </w:p>
    <w:p w14:paraId="38BBEA75" w14:textId="77777777" w:rsidR="00345E39" w:rsidRDefault="00345E39" w:rsidP="00A455F8">
      <w:pPr>
        <w:pStyle w:val="NoSpacing"/>
      </w:pPr>
    </w:p>
    <w:p w14:paraId="5594AEC9" w14:textId="0AD2E8D8" w:rsidR="00345E39" w:rsidRDefault="00345E39" w:rsidP="00A455F8">
      <w:pPr>
        <w:pStyle w:val="NoSpacing"/>
      </w:pPr>
      <w:r>
        <w:rPr>
          <w:noProof/>
        </w:rPr>
        <w:drawing>
          <wp:inline distT="0" distB="0" distL="0" distR="0" wp14:anchorId="583B6841" wp14:editId="7EB2132C">
            <wp:extent cx="5943600" cy="2066290"/>
            <wp:effectExtent l="0" t="0" r="0" b="0"/>
            <wp:docPr id="21295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9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906E" w14:textId="77777777" w:rsidR="007050AE" w:rsidRDefault="007050AE" w:rsidP="00A455F8">
      <w:pPr>
        <w:pStyle w:val="NoSpacing"/>
      </w:pPr>
    </w:p>
    <w:p w14:paraId="00EB56D3" w14:textId="77777777" w:rsidR="007050AE" w:rsidRDefault="007050AE" w:rsidP="00A455F8">
      <w:pPr>
        <w:pStyle w:val="NoSpacing"/>
      </w:pPr>
    </w:p>
    <w:p w14:paraId="2F799537" w14:textId="63E021FE" w:rsidR="007050AE" w:rsidRDefault="004C4F99" w:rsidP="00A455F8">
      <w:pPr>
        <w:pStyle w:val="NoSpacing"/>
      </w:pPr>
      <w:r>
        <w:t>5</w:t>
      </w:r>
      <w:r w:rsidR="007050AE">
        <w:t xml:space="preserve"> – </w:t>
      </w:r>
      <w:r w:rsidR="007050AE" w:rsidRPr="004F5BC9">
        <w:rPr>
          <w:b/>
          <w:bCs/>
        </w:rPr>
        <w:t xml:space="preserve">Create a new stack </w:t>
      </w:r>
      <w:r w:rsidR="006E6670" w:rsidRPr="004F5BC9">
        <w:rPr>
          <w:b/>
          <w:bCs/>
        </w:rPr>
        <w:t>with new resources</w:t>
      </w:r>
      <w:r w:rsidR="006E6670">
        <w:t>:</w:t>
      </w:r>
    </w:p>
    <w:p w14:paraId="713A7590" w14:textId="77777777" w:rsidR="006E6670" w:rsidRDefault="006E6670" w:rsidP="00A455F8">
      <w:pPr>
        <w:pStyle w:val="NoSpacing"/>
      </w:pPr>
    </w:p>
    <w:p w14:paraId="7384B3F9" w14:textId="47B1C94E" w:rsidR="006E6670" w:rsidRDefault="0056221C" w:rsidP="00A455F8">
      <w:pPr>
        <w:pStyle w:val="NoSpacing"/>
      </w:pPr>
      <w:r>
        <w:rPr>
          <w:noProof/>
        </w:rPr>
        <w:drawing>
          <wp:inline distT="0" distB="0" distL="0" distR="0" wp14:anchorId="0A84885C" wp14:editId="78CA04A2">
            <wp:extent cx="5943600" cy="1430655"/>
            <wp:effectExtent l="0" t="0" r="0" b="0"/>
            <wp:docPr id="9955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69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BABA" w14:textId="77777777" w:rsidR="00FA4B84" w:rsidRDefault="00FA4B84" w:rsidP="00A455F8">
      <w:pPr>
        <w:pStyle w:val="NoSpacing"/>
      </w:pPr>
    </w:p>
    <w:p w14:paraId="43423FE2" w14:textId="77777777" w:rsidR="00FA4B84" w:rsidRDefault="00FA4B84" w:rsidP="00A455F8">
      <w:pPr>
        <w:pStyle w:val="NoSpacing"/>
      </w:pPr>
    </w:p>
    <w:p w14:paraId="09A56910" w14:textId="77777777" w:rsidR="00CB471B" w:rsidRDefault="00CB471B" w:rsidP="00A455F8">
      <w:pPr>
        <w:pStyle w:val="NoSpacing"/>
      </w:pPr>
    </w:p>
    <w:p w14:paraId="070CE4A4" w14:textId="77777777" w:rsidR="00E67F53" w:rsidRDefault="00E67F53" w:rsidP="00A455F8">
      <w:pPr>
        <w:pStyle w:val="NoSpacing"/>
      </w:pPr>
    </w:p>
    <w:p w14:paraId="2B5FC532" w14:textId="77777777" w:rsidR="00E67F53" w:rsidRDefault="00E67F53" w:rsidP="00A455F8">
      <w:pPr>
        <w:pStyle w:val="NoSpacing"/>
      </w:pPr>
    </w:p>
    <w:p w14:paraId="339C831D" w14:textId="77777777" w:rsidR="00E67F53" w:rsidRDefault="00E67F53" w:rsidP="00A455F8">
      <w:pPr>
        <w:pStyle w:val="NoSpacing"/>
      </w:pPr>
    </w:p>
    <w:p w14:paraId="4D96D717" w14:textId="77777777" w:rsidR="00E67F53" w:rsidRDefault="00E67F53" w:rsidP="00A455F8">
      <w:pPr>
        <w:pStyle w:val="NoSpacing"/>
      </w:pPr>
    </w:p>
    <w:p w14:paraId="37CAD63E" w14:textId="77777777" w:rsidR="00CB471B" w:rsidRDefault="00CB471B" w:rsidP="00A455F8">
      <w:pPr>
        <w:pStyle w:val="NoSpacing"/>
      </w:pPr>
    </w:p>
    <w:p w14:paraId="244410EE" w14:textId="0F1304A8" w:rsidR="00FA4B84" w:rsidRDefault="004C4F99" w:rsidP="00A455F8">
      <w:pPr>
        <w:pStyle w:val="NoSpacing"/>
      </w:pPr>
      <w:r>
        <w:lastRenderedPageBreak/>
        <w:t>6</w:t>
      </w:r>
      <w:r w:rsidR="00FA4B84">
        <w:t xml:space="preserve"> </w:t>
      </w:r>
      <w:r w:rsidR="000A5A1B">
        <w:t>–</w:t>
      </w:r>
      <w:r w:rsidR="00FA4B84">
        <w:t xml:space="preserve"> </w:t>
      </w:r>
      <w:r w:rsidR="000A5A1B">
        <w:t>Configure your new stack utilizing the following parameters:</w:t>
      </w:r>
    </w:p>
    <w:p w14:paraId="4B118DF4" w14:textId="27B8C718" w:rsidR="00F37C12" w:rsidRDefault="00F37C12" w:rsidP="00F37C12">
      <w:pPr>
        <w:pStyle w:val="NoSpacing"/>
        <w:numPr>
          <w:ilvl w:val="0"/>
          <w:numId w:val="17"/>
        </w:numPr>
      </w:pPr>
      <w:r>
        <w:t xml:space="preserve">Prerequisite – Prepare template: </w:t>
      </w:r>
      <w:r w:rsidR="00763066" w:rsidRPr="00763066">
        <w:rPr>
          <w:b/>
          <w:bCs/>
        </w:rPr>
        <w:t>Choose an existing template</w:t>
      </w:r>
      <w:r w:rsidR="00763066">
        <w:t xml:space="preserve"> </w:t>
      </w:r>
    </w:p>
    <w:p w14:paraId="7049DF32" w14:textId="1B6F0A20" w:rsidR="00763066" w:rsidRDefault="00763066" w:rsidP="00F37C12">
      <w:pPr>
        <w:pStyle w:val="NoSpacing"/>
        <w:numPr>
          <w:ilvl w:val="0"/>
          <w:numId w:val="17"/>
        </w:numPr>
      </w:pPr>
      <w:r>
        <w:t xml:space="preserve">Specify Template: </w:t>
      </w:r>
      <w:r w:rsidRPr="00B20AE8">
        <w:rPr>
          <w:b/>
          <w:bCs/>
        </w:rPr>
        <w:t xml:space="preserve">Upload a </w:t>
      </w:r>
      <w:proofErr w:type="gramStart"/>
      <w:r w:rsidRPr="00B20AE8">
        <w:rPr>
          <w:b/>
          <w:bCs/>
        </w:rPr>
        <w:t>template</w:t>
      </w:r>
      <w:proofErr w:type="gramEnd"/>
      <w:r w:rsidRPr="00B20AE8">
        <w:rPr>
          <w:b/>
          <w:bCs/>
        </w:rPr>
        <w:t xml:space="preserve"> file</w:t>
      </w:r>
    </w:p>
    <w:p w14:paraId="043B4F98" w14:textId="4BDDEA18" w:rsidR="00763066" w:rsidRDefault="0076566E" w:rsidP="00F37C12">
      <w:pPr>
        <w:pStyle w:val="NoSpacing"/>
        <w:numPr>
          <w:ilvl w:val="0"/>
          <w:numId w:val="17"/>
        </w:numPr>
      </w:pPr>
      <w:r>
        <w:t xml:space="preserve">Choose file: </w:t>
      </w:r>
      <w:proofErr w:type="spellStart"/>
      <w:r w:rsidRPr="00B20AE8">
        <w:rPr>
          <w:b/>
          <w:bCs/>
        </w:rPr>
        <w:t>FGCP_SingleAZ_</w:t>
      </w:r>
      <w:proofErr w:type="gramStart"/>
      <w:r w:rsidRPr="00B20AE8">
        <w:rPr>
          <w:b/>
          <w:bCs/>
        </w:rPr>
        <w:t>ExistingVPC.template.json</w:t>
      </w:r>
      <w:proofErr w:type="spellEnd"/>
      <w:proofErr w:type="gramEnd"/>
    </w:p>
    <w:p w14:paraId="405BF082" w14:textId="7B3E616B" w:rsidR="00B20AE8" w:rsidRDefault="00B20AE8" w:rsidP="00F37C12">
      <w:pPr>
        <w:pStyle w:val="NoSpacing"/>
        <w:numPr>
          <w:ilvl w:val="0"/>
          <w:numId w:val="17"/>
        </w:numPr>
      </w:pPr>
      <w:r>
        <w:t xml:space="preserve">Click on </w:t>
      </w:r>
      <w:r w:rsidRPr="004F5BC9">
        <w:rPr>
          <w:b/>
          <w:bCs/>
        </w:rPr>
        <w:t>Next</w:t>
      </w:r>
    </w:p>
    <w:p w14:paraId="1A7D069F" w14:textId="77777777" w:rsidR="000A5A1B" w:rsidRDefault="000A5A1B" w:rsidP="00A455F8">
      <w:pPr>
        <w:pStyle w:val="NoSpacing"/>
      </w:pPr>
    </w:p>
    <w:p w14:paraId="7BB40083" w14:textId="0DBA4277" w:rsidR="000A5A1B" w:rsidRDefault="00E00599" w:rsidP="00A455F8">
      <w:pPr>
        <w:pStyle w:val="NoSpacing"/>
      </w:pPr>
      <w:r>
        <w:rPr>
          <w:noProof/>
        </w:rPr>
        <w:drawing>
          <wp:inline distT="0" distB="0" distL="0" distR="0" wp14:anchorId="3D947DE9" wp14:editId="34F04D82">
            <wp:extent cx="5050367" cy="3482919"/>
            <wp:effectExtent l="0" t="0" r="0" b="3810"/>
            <wp:docPr id="166772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288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8461" cy="35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8E90" w14:textId="77777777" w:rsidR="007C35A3" w:rsidRDefault="007C35A3" w:rsidP="00A455F8">
      <w:pPr>
        <w:pStyle w:val="NoSpacing"/>
      </w:pPr>
    </w:p>
    <w:p w14:paraId="4703A7C7" w14:textId="77777777" w:rsidR="00637086" w:rsidRDefault="00637086" w:rsidP="00A455F8">
      <w:pPr>
        <w:pStyle w:val="NoSpacing"/>
      </w:pPr>
    </w:p>
    <w:p w14:paraId="0BD67981" w14:textId="7463811E" w:rsidR="009270A1" w:rsidRDefault="004C4F99" w:rsidP="00A455F8">
      <w:pPr>
        <w:pStyle w:val="NoSpacing"/>
      </w:pPr>
      <w:r>
        <w:t>7</w:t>
      </w:r>
      <w:r w:rsidR="009270A1">
        <w:t xml:space="preserve"> </w:t>
      </w:r>
      <w:r w:rsidR="00791EDE">
        <w:t>–</w:t>
      </w:r>
      <w:r w:rsidR="009270A1">
        <w:t xml:space="preserve"> </w:t>
      </w:r>
      <w:r w:rsidR="00791EDE">
        <w:t>Configure the stack using the following parameters:</w:t>
      </w:r>
    </w:p>
    <w:p w14:paraId="3C602F85" w14:textId="60411977" w:rsidR="00361BCF" w:rsidRDefault="00361BCF" w:rsidP="00361BCF">
      <w:pPr>
        <w:pStyle w:val="NoSpacing"/>
        <w:numPr>
          <w:ilvl w:val="0"/>
          <w:numId w:val="18"/>
        </w:numPr>
      </w:pPr>
      <w:r>
        <w:t xml:space="preserve">Stack name: </w:t>
      </w:r>
      <w:r w:rsidRPr="00081D2E">
        <w:rPr>
          <w:b/>
          <w:bCs/>
        </w:rPr>
        <w:t>FGTHA</w:t>
      </w:r>
    </w:p>
    <w:p w14:paraId="4D3692E8" w14:textId="7EB2FC79" w:rsidR="00361BCF" w:rsidRDefault="007E6B6B" w:rsidP="00361BCF">
      <w:pPr>
        <w:pStyle w:val="NoSpacing"/>
        <w:numPr>
          <w:ilvl w:val="0"/>
          <w:numId w:val="18"/>
        </w:numPr>
      </w:pPr>
      <w:r>
        <w:t xml:space="preserve">VPCID: Select </w:t>
      </w:r>
      <w:r w:rsidRPr="00081D2E">
        <w:rPr>
          <w:b/>
          <w:bCs/>
        </w:rPr>
        <w:t>SingleVMvpc</w:t>
      </w:r>
    </w:p>
    <w:p w14:paraId="365B7425" w14:textId="7F957FCE" w:rsidR="007E6B6B" w:rsidRDefault="003C4849" w:rsidP="00361BCF">
      <w:pPr>
        <w:pStyle w:val="NoSpacing"/>
        <w:numPr>
          <w:ilvl w:val="0"/>
          <w:numId w:val="18"/>
        </w:numPr>
      </w:pPr>
      <w:r>
        <w:t xml:space="preserve">VPC CIDR: </w:t>
      </w:r>
      <w:r w:rsidRPr="00081D2E">
        <w:rPr>
          <w:b/>
          <w:bCs/>
        </w:rPr>
        <w:t>10.255.0.0/16</w:t>
      </w:r>
    </w:p>
    <w:p w14:paraId="4A52DEC2" w14:textId="00D59E6C" w:rsidR="003C4849" w:rsidRDefault="003C4849" w:rsidP="00361BCF">
      <w:pPr>
        <w:pStyle w:val="NoSpacing"/>
        <w:numPr>
          <w:ilvl w:val="0"/>
          <w:numId w:val="18"/>
        </w:numPr>
      </w:pPr>
      <w:r>
        <w:t>Public</w:t>
      </w:r>
      <w:r w:rsidR="00081D2E">
        <w:t>S</w:t>
      </w:r>
      <w:r>
        <w:t xml:space="preserve">ubnet: </w:t>
      </w:r>
      <w:r w:rsidRPr="00081D2E">
        <w:rPr>
          <w:b/>
          <w:bCs/>
        </w:rPr>
        <w:t>singleVMpublic</w:t>
      </w:r>
    </w:p>
    <w:p w14:paraId="67FADA44" w14:textId="6C44034C" w:rsidR="003C4849" w:rsidRDefault="003C4849" w:rsidP="00361BCF">
      <w:pPr>
        <w:pStyle w:val="NoSpacing"/>
        <w:numPr>
          <w:ilvl w:val="0"/>
          <w:numId w:val="18"/>
        </w:numPr>
      </w:pPr>
      <w:r>
        <w:t>Private</w:t>
      </w:r>
      <w:r w:rsidR="00081D2E">
        <w:t xml:space="preserve">Subnet: </w:t>
      </w:r>
      <w:r w:rsidR="00081D2E" w:rsidRPr="00081D2E">
        <w:rPr>
          <w:b/>
          <w:bCs/>
        </w:rPr>
        <w:t>singleVMprivate</w:t>
      </w:r>
    </w:p>
    <w:p w14:paraId="673B1CED" w14:textId="77777777" w:rsidR="00791EDE" w:rsidRDefault="00791EDE" w:rsidP="00A455F8">
      <w:pPr>
        <w:pStyle w:val="NoSpacing"/>
      </w:pPr>
    </w:p>
    <w:p w14:paraId="70543240" w14:textId="4A92CFE1" w:rsidR="00361BCF" w:rsidRDefault="00361BCF" w:rsidP="00A455F8">
      <w:pPr>
        <w:pStyle w:val="NoSpacing"/>
      </w:pPr>
      <w:r>
        <w:rPr>
          <w:noProof/>
        </w:rPr>
        <w:drawing>
          <wp:inline distT="0" distB="0" distL="0" distR="0" wp14:anchorId="7D3DB66A" wp14:editId="5A6729B1">
            <wp:extent cx="4408557" cy="3035122"/>
            <wp:effectExtent l="0" t="0" r="0" b="0"/>
            <wp:docPr id="123681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181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4002" cy="30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872F" w14:textId="77777777" w:rsidR="00081D2E" w:rsidRDefault="00081D2E" w:rsidP="00A455F8">
      <w:pPr>
        <w:pStyle w:val="NoSpacing"/>
      </w:pPr>
    </w:p>
    <w:p w14:paraId="60AA4E5E" w14:textId="77777777" w:rsidR="003F5E63" w:rsidRDefault="003F5E63" w:rsidP="00A455F8">
      <w:pPr>
        <w:pStyle w:val="NoSpacing"/>
      </w:pPr>
    </w:p>
    <w:p w14:paraId="18935B38" w14:textId="77777777" w:rsidR="003F5E63" w:rsidRDefault="003F5E63" w:rsidP="00A455F8">
      <w:pPr>
        <w:pStyle w:val="NoSpacing"/>
      </w:pPr>
    </w:p>
    <w:p w14:paraId="11967022" w14:textId="77777777" w:rsidR="003F5E63" w:rsidRDefault="003F5E63" w:rsidP="00A455F8">
      <w:pPr>
        <w:pStyle w:val="NoSpacing"/>
      </w:pPr>
    </w:p>
    <w:p w14:paraId="6E4C33F5" w14:textId="3860C6AB" w:rsidR="00081D2E" w:rsidRDefault="00676445" w:rsidP="00714BAF">
      <w:pPr>
        <w:pStyle w:val="NoSpacing"/>
        <w:numPr>
          <w:ilvl w:val="0"/>
          <w:numId w:val="20"/>
        </w:numPr>
      </w:pPr>
      <w:proofErr w:type="spellStart"/>
      <w:r>
        <w:t>HASyncSubnet</w:t>
      </w:r>
      <w:proofErr w:type="spellEnd"/>
      <w:r>
        <w:t xml:space="preserve">: </w:t>
      </w:r>
      <w:proofErr w:type="spellStart"/>
      <w:r w:rsidRPr="007639B0">
        <w:rPr>
          <w:b/>
          <w:bCs/>
        </w:rPr>
        <w:t>HASync</w:t>
      </w:r>
      <w:proofErr w:type="spellEnd"/>
    </w:p>
    <w:p w14:paraId="1BDE35FA" w14:textId="1B9846A9" w:rsidR="00676445" w:rsidRDefault="00676445" w:rsidP="00714BAF">
      <w:pPr>
        <w:pStyle w:val="NoSpacing"/>
        <w:numPr>
          <w:ilvl w:val="0"/>
          <w:numId w:val="20"/>
        </w:numPr>
      </w:pPr>
      <w:proofErr w:type="spellStart"/>
      <w:r>
        <w:t>HAMgmtSubnet</w:t>
      </w:r>
      <w:proofErr w:type="spellEnd"/>
      <w:r>
        <w:t xml:space="preserve">: </w:t>
      </w:r>
      <w:proofErr w:type="spellStart"/>
      <w:r w:rsidRPr="007639B0">
        <w:rPr>
          <w:b/>
          <w:bCs/>
        </w:rPr>
        <w:t>HAMgmt</w:t>
      </w:r>
      <w:proofErr w:type="spellEnd"/>
    </w:p>
    <w:p w14:paraId="6FF0E038" w14:textId="6F298FAE" w:rsidR="00676445" w:rsidRDefault="00676445" w:rsidP="00714BAF">
      <w:pPr>
        <w:pStyle w:val="NoSpacing"/>
        <w:numPr>
          <w:ilvl w:val="0"/>
          <w:numId w:val="20"/>
        </w:numPr>
      </w:pPr>
      <w:proofErr w:type="spellStart"/>
      <w:r>
        <w:t>InstanceType</w:t>
      </w:r>
      <w:proofErr w:type="spellEnd"/>
      <w:r>
        <w:t xml:space="preserve">: </w:t>
      </w:r>
      <w:r w:rsidRPr="007639B0">
        <w:rPr>
          <w:b/>
          <w:bCs/>
        </w:rPr>
        <w:t>C</w:t>
      </w:r>
      <w:proofErr w:type="gramStart"/>
      <w:r w:rsidRPr="007639B0">
        <w:rPr>
          <w:b/>
          <w:bCs/>
        </w:rPr>
        <w:t>5.xlarge</w:t>
      </w:r>
      <w:proofErr w:type="gramEnd"/>
    </w:p>
    <w:p w14:paraId="6A9196A2" w14:textId="397C56A9" w:rsidR="00676445" w:rsidRDefault="00676445" w:rsidP="00714BAF">
      <w:pPr>
        <w:pStyle w:val="NoSpacing"/>
        <w:numPr>
          <w:ilvl w:val="0"/>
          <w:numId w:val="20"/>
        </w:numPr>
      </w:pPr>
      <w:proofErr w:type="spellStart"/>
      <w:r>
        <w:t>CIDRForInstanceAccess</w:t>
      </w:r>
      <w:proofErr w:type="spellEnd"/>
      <w:r>
        <w:t xml:space="preserve">: </w:t>
      </w:r>
      <w:r w:rsidRPr="007639B0">
        <w:rPr>
          <w:b/>
          <w:bCs/>
        </w:rPr>
        <w:t>10.255.1.0/24</w:t>
      </w:r>
    </w:p>
    <w:p w14:paraId="38B765E1" w14:textId="26B39C6C" w:rsidR="00676445" w:rsidRDefault="00676445" w:rsidP="00714BAF">
      <w:pPr>
        <w:pStyle w:val="NoSpacing"/>
        <w:numPr>
          <w:ilvl w:val="0"/>
          <w:numId w:val="20"/>
        </w:numPr>
      </w:pPr>
      <w:r>
        <w:t xml:space="preserve">KeyPair: </w:t>
      </w:r>
      <w:r w:rsidRPr="007639B0">
        <w:rPr>
          <w:b/>
          <w:bCs/>
        </w:rPr>
        <w:t>KeyPair – FGT</w:t>
      </w:r>
    </w:p>
    <w:p w14:paraId="47B53013" w14:textId="7223D3C8" w:rsidR="00676445" w:rsidRDefault="007639B0" w:rsidP="00714BAF">
      <w:pPr>
        <w:pStyle w:val="NoSpacing"/>
        <w:numPr>
          <w:ilvl w:val="0"/>
          <w:numId w:val="20"/>
        </w:numPr>
      </w:pPr>
      <w:r>
        <w:t xml:space="preserve">S3EndpointDeployment: </w:t>
      </w:r>
      <w:proofErr w:type="spellStart"/>
      <w:r w:rsidRPr="007639B0">
        <w:rPr>
          <w:b/>
          <w:bCs/>
        </w:rPr>
        <w:t>DeployNew</w:t>
      </w:r>
      <w:proofErr w:type="spellEnd"/>
    </w:p>
    <w:p w14:paraId="22DDE877" w14:textId="77777777" w:rsidR="00714BAF" w:rsidRDefault="00714BAF" w:rsidP="00714BAF">
      <w:pPr>
        <w:pStyle w:val="NoSpacing"/>
      </w:pPr>
    </w:p>
    <w:p w14:paraId="49E42212" w14:textId="3EAAB6AE" w:rsidR="00714BAF" w:rsidRDefault="00714BAF" w:rsidP="00714BAF">
      <w:pPr>
        <w:pStyle w:val="NoSpacing"/>
      </w:pPr>
      <w:r>
        <w:rPr>
          <w:noProof/>
        </w:rPr>
        <w:drawing>
          <wp:inline distT="0" distB="0" distL="0" distR="0" wp14:anchorId="362EF71F" wp14:editId="48A3106D">
            <wp:extent cx="5943600" cy="4082415"/>
            <wp:effectExtent l="0" t="0" r="0" b="0"/>
            <wp:docPr id="170087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72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B772" w14:textId="77777777" w:rsidR="004A2B34" w:rsidRDefault="004A2B34" w:rsidP="00714BAF">
      <w:pPr>
        <w:pStyle w:val="NoSpacing"/>
      </w:pPr>
    </w:p>
    <w:p w14:paraId="086D156B" w14:textId="77777777" w:rsidR="005863FA" w:rsidRDefault="005863FA" w:rsidP="00714BAF">
      <w:pPr>
        <w:pStyle w:val="NoSpacing"/>
      </w:pPr>
    </w:p>
    <w:p w14:paraId="0979526E" w14:textId="77777777" w:rsidR="005863FA" w:rsidRDefault="005863FA" w:rsidP="00714BAF">
      <w:pPr>
        <w:pStyle w:val="NoSpacing"/>
      </w:pPr>
    </w:p>
    <w:p w14:paraId="7A77241B" w14:textId="77777777" w:rsidR="005863FA" w:rsidRDefault="005863FA" w:rsidP="00714BAF">
      <w:pPr>
        <w:pStyle w:val="NoSpacing"/>
      </w:pPr>
    </w:p>
    <w:p w14:paraId="6F17DC6D" w14:textId="77777777" w:rsidR="005863FA" w:rsidRDefault="005863FA" w:rsidP="00714BAF">
      <w:pPr>
        <w:pStyle w:val="NoSpacing"/>
      </w:pPr>
    </w:p>
    <w:p w14:paraId="4890DEB4" w14:textId="77777777" w:rsidR="005863FA" w:rsidRDefault="005863FA" w:rsidP="00714BAF">
      <w:pPr>
        <w:pStyle w:val="NoSpacing"/>
      </w:pPr>
    </w:p>
    <w:p w14:paraId="7055D725" w14:textId="77777777" w:rsidR="005863FA" w:rsidRDefault="005863FA" w:rsidP="00714BAF">
      <w:pPr>
        <w:pStyle w:val="NoSpacing"/>
      </w:pPr>
    </w:p>
    <w:p w14:paraId="2E00D58D" w14:textId="77777777" w:rsidR="005863FA" w:rsidRDefault="005863FA" w:rsidP="00714BAF">
      <w:pPr>
        <w:pStyle w:val="NoSpacing"/>
      </w:pPr>
    </w:p>
    <w:p w14:paraId="2707D534" w14:textId="77777777" w:rsidR="005863FA" w:rsidRDefault="005863FA" w:rsidP="00714BAF">
      <w:pPr>
        <w:pStyle w:val="NoSpacing"/>
      </w:pPr>
    </w:p>
    <w:p w14:paraId="58B87C01" w14:textId="77777777" w:rsidR="005863FA" w:rsidRDefault="005863FA" w:rsidP="00714BAF">
      <w:pPr>
        <w:pStyle w:val="NoSpacing"/>
      </w:pPr>
    </w:p>
    <w:p w14:paraId="3DC871D7" w14:textId="77777777" w:rsidR="005863FA" w:rsidRDefault="005863FA" w:rsidP="00714BAF">
      <w:pPr>
        <w:pStyle w:val="NoSpacing"/>
      </w:pPr>
    </w:p>
    <w:p w14:paraId="74746328" w14:textId="77777777" w:rsidR="005863FA" w:rsidRDefault="005863FA" w:rsidP="00714BAF">
      <w:pPr>
        <w:pStyle w:val="NoSpacing"/>
      </w:pPr>
    </w:p>
    <w:p w14:paraId="7B6D085A" w14:textId="77777777" w:rsidR="005863FA" w:rsidRDefault="005863FA" w:rsidP="00714BAF">
      <w:pPr>
        <w:pStyle w:val="NoSpacing"/>
      </w:pPr>
    </w:p>
    <w:p w14:paraId="412CC3B7" w14:textId="77777777" w:rsidR="005863FA" w:rsidRDefault="005863FA" w:rsidP="00714BAF">
      <w:pPr>
        <w:pStyle w:val="NoSpacing"/>
      </w:pPr>
    </w:p>
    <w:p w14:paraId="26045DF1" w14:textId="77777777" w:rsidR="005863FA" w:rsidRDefault="005863FA" w:rsidP="00714BAF">
      <w:pPr>
        <w:pStyle w:val="NoSpacing"/>
      </w:pPr>
    </w:p>
    <w:p w14:paraId="30C60621" w14:textId="77777777" w:rsidR="005863FA" w:rsidRDefault="005863FA" w:rsidP="00714BAF">
      <w:pPr>
        <w:pStyle w:val="NoSpacing"/>
      </w:pPr>
    </w:p>
    <w:p w14:paraId="0A6F258E" w14:textId="77777777" w:rsidR="005863FA" w:rsidRDefault="005863FA" w:rsidP="00714BAF">
      <w:pPr>
        <w:pStyle w:val="NoSpacing"/>
      </w:pPr>
    </w:p>
    <w:p w14:paraId="5EF61430" w14:textId="77777777" w:rsidR="005863FA" w:rsidRDefault="005863FA" w:rsidP="00714BAF">
      <w:pPr>
        <w:pStyle w:val="NoSpacing"/>
      </w:pPr>
    </w:p>
    <w:p w14:paraId="12EFA8FC" w14:textId="77777777" w:rsidR="005863FA" w:rsidRDefault="005863FA" w:rsidP="00714BAF">
      <w:pPr>
        <w:pStyle w:val="NoSpacing"/>
      </w:pPr>
    </w:p>
    <w:p w14:paraId="21A6FF2E" w14:textId="77777777" w:rsidR="005863FA" w:rsidRDefault="005863FA" w:rsidP="00714BAF">
      <w:pPr>
        <w:pStyle w:val="NoSpacing"/>
      </w:pPr>
    </w:p>
    <w:p w14:paraId="5123721C" w14:textId="77777777" w:rsidR="005863FA" w:rsidRDefault="005863FA" w:rsidP="00714BAF">
      <w:pPr>
        <w:pStyle w:val="NoSpacing"/>
      </w:pPr>
    </w:p>
    <w:p w14:paraId="65F3E389" w14:textId="77777777" w:rsidR="005863FA" w:rsidRDefault="005863FA" w:rsidP="00714BAF">
      <w:pPr>
        <w:pStyle w:val="NoSpacing"/>
      </w:pPr>
    </w:p>
    <w:p w14:paraId="66620071" w14:textId="77777777" w:rsidR="005863FA" w:rsidRDefault="005863FA" w:rsidP="00714BAF">
      <w:pPr>
        <w:pStyle w:val="NoSpacing"/>
      </w:pPr>
    </w:p>
    <w:p w14:paraId="1EB0D858" w14:textId="77777777" w:rsidR="005863FA" w:rsidRDefault="005863FA" w:rsidP="00714BAF">
      <w:pPr>
        <w:pStyle w:val="NoSpacing"/>
      </w:pPr>
    </w:p>
    <w:p w14:paraId="20A7BB1E" w14:textId="77777777" w:rsidR="005863FA" w:rsidRDefault="005863FA" w:rsidP="00714BAF">
      <w:pPr>
        <w:pStyle w:val="NoSpacing"/>
      </w:pPr>
    </w:p>
    <w:p w14:paraId="04038C28" w14:textId="59CFE77C" w:rsidR="003F5E63" w:rsidRPr="00402E7B" w:rsidRDefault="005863FA" w:rsidP="003F5E63">
      <w:pPr>
        <w:pStyle w:val="NoSpacing"/>
        <w:numPr>
          <w:ilvl w:val="0"/>
          <w:numId w:val="22"/>
        </w:numPr>
      </w:pPr>
      <w:proofErr w:type="spellStart"/>
      <w:r>
        <w:t>PublicSubnetRouteTableID</w:t>
      </w:r>
      <w:proofErr w:type="spellEnd"/>
      <w:r>
        <w:t xml:space="preserve">: </w:t>
      </w:r>
      <w:r w:rsidR="00402E7B" w:rsidRPr="00402E7B">
        <w:rPr>
          <w:b/>
          <w:bCs/>
        </w:rPr>
        <w:t>rtb-0ead77e51d06fad0b</w:t>
      </w:r>
    </w:p>
    <w:p w14:paraId="4FD7E797" w14:textId="749C21C6" w:rsidR="00402E7B" w:rsidRDefault="00402E7B" w:rsidP="00402E7B">
      <w:pPr>
        <w:pStyle w:val="NoSpacing"/>
        <w:numPr>
          <w:ilvl w:val="1"/>
          <w:numId w:val="22"/>
        </w:numPr>
      </w:pPr>
      <w:r>
        <w:t xml:space="preserve">Grab this identifier from the route table page </w:t>
      </w:r>
      <w:r w:rsidR="00895B38">
        <w:t>for “SingleVMpublicRT”</w:t>
      </w:r>
    </w:p>
    <w:p w14:paraId="6026EB69" w14:textId="15DB383B" w:rsidR="005863FA" w:rsidRDefault="005863FA" w:rsidP="003F5E63">
      <w:pPr>
        <w:pStyle w:val="NoSpacing"/>
        <w:numPr>
          <w:ilvl w:val="0"/>
          <w:numId w:val="22"/>
        </w:numPr>
      </w:pPr>
      <w:r>
        <w:t xml:space="preserve">InitS3Bucket: </w:t>
      </w:r>
      <w:r w:rsidRPr="003F398E">
        <w:rPr>
          <w:b/>
          <w:bCs/>
        </w:rPr>
        <w:t>fgtbucket&lt;last name&gt;</w:t>
      </w:r>
    </w:p>
    <w:p w14:paraId="6F3AA7B3" w14:textId="3E5E999A" w:rsidR="005863FA" w:rsidRDefault="00B40ABD" w:rsidP="003F5E63">
      <w:pPr>
        <w:pStyle w:val="NoSpacing"/>
        <w:numPr>
          <w:ilvl w:val="0"/>
          <w:numId w:val="22"/>
        </w:numPr>
      </w:pPr>
      <w:proofErr w:type="spellStart"/>
      <w:r>
        <w:t>LicenseType</w:t>
      </w:r>
      <w:proofErr w:type="spellEnd"/>
      <w:r>
        <w:t xml:space="preserve">: </w:t>
      </w:r>
      <w:r w:rsidRPr="003F398E">
        <w:rPr>
          <w:b/>
          <w:bCs/>
        </w:rPr>
        <w:t>PAYG</w:t>
      </w:r>
    </w:p>
    <w:p w14:paraId="448CB494" w14:textId="4F8D99D6" w:rsidR="00B40ABD" w:rsidRDefault="00B40ABD" w:rsidP="003F5E63">
      <w:pPr>
        <w:pStyle w:val="NoSpacing"/>
        <w:numPr>
          <w:ilvl w:val="0"/>
          <w:numId w:val="22"/>
        </w:numPr>
      </w:pPr>
      <w:proofErr w:type="spellStart"/>
      <w:r>
        <w:t>PublicSubnetRouterIP</w:t>
      </w:r>
      <w:proofErr w:type="spellEnd"/>
      <w:r>
        <w:t xml:space="preserve">: </w:t>
      </w:r>
      <w:r w:rsidR="004377DC" w:rsidRPr="003F398E">
        <w:rPr>
          <w:b/>
          <w:bCs/>
        </w:rPr>
        <w:t>10.255.1.1</w:t>
      </w:r>
    </w:p>
    <w:p w14:paraId="4A8D1BEA" w14:textId="49B0C64C" w:rsidR="004377DC" w:rsidRDefault="004377DC" w:rsidP="003F5E63">
      <w:pPr>
        <w:pStyle w:val="NoSpacing"/>
        <w:numPr>
          <w:ilvl w:val="0"/>
          <w:numId w:val="22"/>
        </w:numPr>
      </w:pPr>
      <w:proofErr w:type="spellStart"/>
      <w:r>
        <w:t>PrivateSubnetRouterIP</w:t>
      </w:r>
      <w:proofErr w:type="spellEnd"/>
      <w:r>
        <w:t xml:space="preserve">: </w:t>
      </w:r>
      <w:r w:rsidRPr="003F398E">
        <w:rPr>
          <w:b/>
          <w:bCs/>
        </w:rPr>
        <w:t>10.255.2.1</w:t>
      </w:r>
    </w:p>
    <w:p w14:paraId="3B4A71AE" w14:textId="77777777" w:rsidR="003F5E63" w:rsidRDefault="003F5E63" w:rsidP="003F5E63">
      <w:pPr>
        <w:pStyle w:val="NoSpacing"/>
      </w:pPr>
    </w:p>
    <w:p w14:paraId="12EA0342" w14:textId="13209631" w:rsidR="003F5E63" w:rsidRDefault="002F587A" w:rsidP="003F5E63">
      <w:pPr>
        <w:pStyle w:val="NoSpacing"/>
      </w:pPr>
      <w:r>
        <w:rPr>
          <w:noProof/>
        </w:rPr>
        <w:drawing>
          <wp:inline distT="0" distB="0" distL="0" distR="0" wp14:anchorId="642EA17A" wp14:editId="18B670FC">
            <wp:extent cx="5943600" cy="3869055"/>
            <wp:effectExtent l="0" t="0" r="0" b="0"/>
            <wp:docPr id="171363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372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79A4" w14:textId="77777777" w:rsidR="004377DC" w:rsidRDefault="004377DC" w:rsidP="003F5E63">
      <w:pPr>
        <w:pStyle w:val="NoSpacing"/>
      </w:pPr>
    </w:p>
    <w:p w14:paraId="7C322819" w14:textId="77777777" w:rsidR="003F398E" w:rsidRDefault="003F398E" w:rsidP="003F5E63">
      <w:pPr>
        <w:pStyle w:val="NoSpacing"/>
      </w:pPr>
    </w:p>
    <w:p w14:paraId="4DF51E56" w14:textId="77777777" w:rsidR="003F398E" w:rsidRDefault="003F398E" w:rsidP="003F5E63">
      <w:pPr>
        <w:pStyle w:val="NoSpacing"/>
      </w:pPr>
    </w:p>
    <w:p w14:paraId="5614B727" w14:textId="77777777" w:rsidR="003F398E" w:rsidRDefault="003F398E" w:rsidP="003F5E63">
      <w:pPr>
        <w:pStyle w:val="NoSpacing"/>
      </w:pPr>
    </w:p>
    <w:p w14:paraId="2040E74F" w14:textId="77777777" w:rsidR="003F398E" w:rsidRDefault="003F398E" w:rsidP="003F5E63">
      <w:pPr>
        <w:pStyle w:val="NoSpacing"/>
      </w:pPr>
    </w:p>
    <w:p w14:paraId="2F250392" w14:textId="77777777" w:rsidR="003F398E" w:rsidRDefault="003F398E" w:rsidP="003F5E63">
      <w:pPr>
        <w:pStyle w:val="NoSpacing"/>
      </w:pPr>
    </w:p>
    <w:p w14:paraId="31A6024F" w14:textId="77777777" w:rsidR="003F398E" w:rsidRDefault="003F398E" w:rsidP="003F5E63">
      <w:pPr>
        <w:pStyle w:val="NoSpacing"/>
      </w:pPr>
    </w:p>
    <w:p w14:paraId="254D4A58" w14:textId="77777777" w:rsidR="003F398E" w:rsidRDefault="003F398E" w:rsidP="003F5E63">
      <w:pPr>
        <w:pStyle w:val="NoSpacing"/>
      </w:pPr>
    </w:p>
    <w:p w14:paraId="5AFB72E9" w14:textId="77777777" w:rsidR="003F398E" w:rsidRDefault="003F398E" w:rsidP="003F5E63">
      <w:pPr>
        <w:pStyle w:val="NoSpacing"/>
      </w:pPr>
    </w:p>
    <w:p w14:paraId="3721AEF0" w14:textId="77777777" w:rsidR="003F398E" w:rsidRDefault="003F398E" w:rsidP="003F5E63">
      <w:pPr>
        <w:pStyle w:val="NoSpacing"/>
      </w:pPr>
    </w:p>
    <w:p w14:paraId="337DEBCD" w14:textId="77777777" w:rsidR="003F398E" w:rsidRDefault="003F398E" w:rsidP="003F5E63">
      <w:pPr>
        <w:pStyle w:val="NoSpacing"/>
      </w:pPr>
    </w:p>
    <w:p w14:paraId="2BBE92AF" w14:textId="77777777" w:rsidR="003F398E" w:rsidRDefault="003F398E" w:rsidP="003F5E63">
      <w:pPr>
        <w:pStyle w:val="NoSpacing"/>
      </w:pPr>
    </w:p>
    <w:p w14:paraId="3A7D6BDC" w14:textId="77777777" w:rsidR="003F398E" w:rsidRDefault="003F398E" w:rsidP="003F5E63">
      <w:pPr>
        <w:pStyle w:val="NoSpacing"/>
      </w:pPr>
    </w:p>
    <w:p w14:paraId="1EEE75CD" w14:textId="77777777" w:rsidR="003F398E" w:rsidRDefault="003F398E" w:rsidP="003F5E63">
      <w:pPr>
        <w:pStyle w:val="NoSpacing"/>
      </w:pPr>
    </w:p>
    <w:p w14:paraId="1039CC80" w14:textId="77777777" w:rsidR="003F398E" w:rsidRDefault="003F398E" w:rsidP="003F5E63">
      <w:pPr>
        <w:pStyle w:val="NoSpacing"/>
      </w:pPr>
    </w:p>
    <w:p w14:paraId="4D8EF87A" w14:textId="77777777" w:rsidR="003F398E" w:rsidRDefault="003F398E" w:rsidP="003F5E63">
      <w:pPr>
        <w:pStyle w:val="NoSpacing"/>
      </w:pPr>
    </w:p>
    <w:p w14:paraId="0D909689" w14:textId="77777777" w:rsidR="003F398E" w:rsidRDefault="003F398E" w:rsidP="003F5E63">
      <w:pPr>
        <w:pStyle w:val="NoSpacing"/>
      </w:pPr>
    </w:p>
    <w:p w14:paraId="37929C01" w14:textId="77777777" w:rsidR="003F398E" w:rsidRDefault="003F398E" w:rsidP="003F5E63">
      <w:pPr>
        <w:pStyle w:val="NoSpacing"/>
      </w:pPr>
    </w:p>
    <w:p w14:paraId="1FAE9D38" w14:textId="77777777" w:rsidR="003F398E" w:rsidRDefault="003F398E" w:rsidP="003F5E63">
      <w:pPr>
        <w:pStyle w:val="NoSpacing"/>
      </w:pPr>
    </w:p>
    <w:p w14:paraId="052CF152" w14:textId="77777777" w:rsidR="003F398E" w:rsidRDefault="003F398E" w:rsidP="003F5E63">
      <w:pPr>
        <w:pStyle w:val="NoSpacing"/>
      </w:pPr>
    </w:p>
    <w:p w14:paraId="35932884" w14:textId="77777777" w:rsidR="003F398E" w:rsidRDefault="003F398E" w:rsidP="003F5E63">
      <w:pPr>
        <w:pStyle w:val="NoSpacing"/>
      </w:pPr>
    </w:p>
    <w:p w14:paraId="57B10870" w14:textId="77777777" w:rsidR="003F398E" w:rsidRDefault="003F398E" w:rsidP="003F5E63">
      <w:pPr>
        <w:pStyle w:val="NoSpacing"/>
      </w:pPr>
    </w:p>
    <w:p w14:paraId="631F88F3" w14:textId="77777777" w:rsidR="003F398E" w:rsidRDefault="003F398E" w:rsidP="003F5E63">
      <w:pPr>
        <w:pStyle w:val="NoSpacing"/>
      </w:pPr>
    </w:p>
    <w:p w14:paraId="62CAE371" w14:textId="77777777" w:rsidR="003F398E" w:rsidRDefault="003F398E" w:rsidP="003F5E63">
      <w:pPr>
        <w:pStyle w:val="NoSpacing"/>
      </w:pPr>
    </w:p>
    <w:p w14:paraId="1D56A8AB" w14:textId="77777777" w:rsidR="003F398E" w:rsidRDefault="003F398E" w:rsidP="003F5E63">
      <w:pPr>
        <w:pStyle w:val="NoSpacing"/>
      </w:pPr>
    </w:p>
    <w:p w14:paraId="05FD7108" w14:textId="77777777" w:rsidR="003F398E" w:rsidRDefault="003F398E" w:rsidP="003F5E63">
      <w:pPr>
        <w:pStyle w:val="NoSpacing"/>
      </w:pPr>
    </w:p>
    <w:p w14:paraId="1D0D5B6B" w14:textId="77777777" w:rsidR="003F398E" w:rsidRDefault="003F398E" w:rsidP="003F5E63">
      <w:pPr>
        <w:pStyle w:val="NoSpacing"/>
      </w:pPr>
    </w:p>
    <w:p w14:paraId="48772E81" w14:textId="77777777" w:rsidR="003F398E" w:rsidRDefault="003F398E" w:rsidP="003F5E63">
      <w:pPr>
        <w:pStyle w:val="NoSpacing"/>
      </w:pPr>
    </w:p>
    <w:p w14:paraId="1004F82B" w14:textId="4D168ECD" w:rsidR="004377DC" w:rsidRDefault="003F398E" w:rsidP="003F398E">
      <w:pPr>
        <w:pStyle w:val="NoSpacing"/>
        <w:numPr>
          <w:ilvl w:val="0"/>
          <w:numId w:val="24"/>
        </w:numPr>
      </w:pPr>
      <w:proofErr w:type="spellStart"/>
      <w:r>
        <w:t>HAMgmtSubnetRouterIP</w:t>
      </w:r>
      <w:proofErr w:type="spellEnd"/>
      <w:r>
        <w:t xml:space="preserve">: </w:t>
      </w:r>
      <w:r w:rsidRPr="000F5737">
        <w:rPr>
          <w:b/>
          <w:bCs/>
        </w:rPr>
        <w:t>10.255.201.1</w:t>
      </w:r>
    </w:p>
    <w:p w14:paraId="1351FDA6" w14:textId="1AB89D81" w:rsidR="003F398E" w:rsidRDefault="003F398E" w:rsidP="003F398E">
      <w:pPr>
        <w:pStyle w:val="NoSpacing"/>
        <w:numPr>
          <w:ilvl w:val="0"/>
          <w:numId w:val="24"/>
        </w:numPr>
      </w:pPr>
      <w:r>
        <w:t xml:space="preserve">FortiGate1PublicIP: </w:t>
      </w:r>
      <w:r w:rsidRPr="000F5737">
        <w:rPr>
          <w:b/>
          <w:bCs/>
        </w:rPr>
        <w:t>10.255.1.4/24</w:t>
      </w:r>
    </w:p>
    <w:p w14:paraId="24A5DBCB" w14:textId="145ADA7D" w:rsidR="003F398E" w:rsidRDefault="003F398E" w:rsidP="003F398E">
      <w:pPr>
        <w:pStyle w:val="NoSpacing"/>
        <w:numPr>
          <w:ilvl w:val="0"/>
          <w:numId w:val="24"/>
        </w:numPr>
      </w:pPr>
      <w:r>
        <w:t xml:space="preserve">FortiGate1PrivateIP: </w:t>
      </w:r>
      <w:r w:rsidRPr="000F5737">
        <w:rPr>
          <w:b/>
          <w:bCs/>
        </w:rPr>
        <w:t>10.255.2.4/24</w:t>
      </w:r>
    </w:p>
    <w:p w14:paraId="157D439D" w14:textId="4A9B3B04" w:rsidR="00A255C9" w:rsidRDefault="00A255C9" w:rsidP="003F398E">
      <w:pPr>
        <w:pStyle w:val="NoSpacing"/>
        <w:numPr>
          <w:ilvl w:val="0"/>
          <w:numId w:val="24"/>
        </w:numPr>
      </w:pPr>
      <w:r>
        <w:t xml:space="preserve">FortiGate1HAsyncIP: </w:t>
      </w:r>
      <w:r w:rsidRPr="000F5737">
        <w:rPr>
          <w:b/>
          <w:bCs/>
        </w:rPr>
        <w:t>10.255.200.4/24</w:t>
      </w:r>
    </w:p>
    <w:p w14:paraId="21D644E9" w14:textId="56809764" w:rsidR="00A255C9" w:rsidRDefault="00A255C9" w:rsidP="003F398E">
      <w:pPr>
        <w:pStyle w:val="NoSpacing"/>
        <w:numPr>
          <w:ilvl w:val="0"/>
          <w:numId w:val="24"/>
        </w:numPr>
      </w:pPr>
      <w:r>
        <w:t xml:space="preserve">FortiGate1HAmgmtIP: </w:t>
      </w:r>
      <w:r w:rsidRPr="000F5737">
        <w:rPr>
          <w:b/>
          <w:bCs/>
        </w:rPr>
        <w:t>10.255.201.4/24</w:t>
      </w:r>
    </w:p>
    <w:p w14:paraId="184EBCD7" w14:textId="69A0EA55" w:rsidR="00A255C9" w:rsidRDefault="00A255C9" w:rsidP="003F398E">
      <w:pPr>
        <w:pStyle w:val="NoSpacing"/>
        <w:numPr>
          <w:ilvl w:val="0"/>
          <w:numId w:val="24"/>
        </w:numPr>
      </w:pPr>
      <w:r>
        <w:t xml:space="preserve">FortiGate2PublicIP: </w:t>
      </w:r>
      <w:r w:rsidRPr="000F5737">
        <w:rPr>
          <w:b/>
          <w:bCs/>
        </w:rPr>
        <w:t>10.255.1.5/24</w:t>
      </w:r>
    </w:p>
    <w:p w14:paraId="39AAC3A0" w14:textId="6F6414A7" w:rsidR="000F5737" w:rsidRDefault="000F5737" w:rsidP="003F398E">
      <w:pPr>
        <w:pStyle w:val="NoSpacing"/>
        <w:numPr>
          <w:ilvl w:val="0"/>
          <w:numId w:val="24"/>
        </w:numPr>
      </w:pPr>
      <w:r>
        <w:t xml:space="preserve">FortiGate2PrivateIP: </w:t>
      </w:r>
      <w:r w:rsidRPr="000F5737">
        <w:rPr>
          <w:b/>
          <w:bCs/>
        </w:rPr>
        <w:t>10.255.2.5/24</w:t>
      </w:r>
    </w:p>
    <w:p w14:paraId="612809D5" w14:textId="77777777" w:rsidR="003F398E" w:rsidRDefault="003F398E" w:rsidP="003F398E">
      <w:pPr>
        <w:pStyle w:val="NoSpacing"/>
      </w:pPr>
    </w:p>
    <w:p w14:paraId="32F79AFA" w14:textId="32B3926A" w:rsidR="003F398E" w:rsidRDefault="003F398E" w:rsidP="003F398E">
      <w:pPr>
        <w:pStyle w:val="NoSpacing"/>
      </w:pPr>
      <w:r>
        <w:rPr>
          <w:noProof/>
        </w:rPr>
        <w:drawing>
          <wp:inline distT="0" distB="0" distL="0" distR="0" wp14:anchorId="2E04BEB5" wp14:editId="66989391">
            <wp:extent cx="5943600" cy="3943985"/>
            <wp:effectExtent l="0" t="0" r="0" b="0"/>
            <wp:docPr id="1554778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7835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FA04" w14:textId="77777777" w:rsidR="004377DC" w:rsidRDefault="004377DC" w:rsidP="003F5E63">
      <w:pPr>
        <w:pStyle w:val="NoSpacing"/>
      </w:pPr>
    </w:p>
    <w:p w14:paraId="1F6154AF" w14:textId="77777777" w:rsidR="004377DC" w:rsidRDefault="004377DC" w:rsidP="003F5E63">
      <w:pPr>
        <w:pStyle w:val="NoSpacing"/>
      </w:pPr>
    </w:p>
    <w:p w14:paraId="6E815B55" w14:textId="77777777" w:rsidR="004377DC" w:rsidRDefault="004377DC" w:rsidP="003F5E63">
      <w:pPr>
        <w:pStyle w:val="NoSpacing"/>
      </w:pPr>
    </w:p>
    <w:p w14:paraId="6EB58DAF" w14:textId="77777777" w:rsidR="004377DC" w:rsidRDefault="004377DC" w:rsidP="003F5E63">
      <w:pPr>
        <w:pStyle w:val="NoSpacing"/>
      </w:pPr>
    </w:p>
    <w:p w14:paraId="7054B2C4" w14:textId="77777777" w:rsidR="004377DC" w:rsidRDefault="004377DC" w:rsidP="003F5E63">
      <w:pPr>
        <w:pStyle w:val="NoSpacing"/>
      </w:pPr>
    </w:p>
    <w:p w14:paraId="3418461A" w14:textId="77777777" w:rsidR="006330E0" w:rsidRDefault="006330E0" w:rsidP="003F5E63">
      <w:pPr>
        <w:pStyle w:val="NoSpacing"/>
      </w:pPr>
    </w:p>
    <w:p w14:paraId="76169FCA" w14:textId="77777777" w:rsidR="006330E0" w:rsidRDefault="006330E0" w:rsidP="003F5E63">
      <w:pPr>
        <w:pStyle w:val="NoSpacing"/>
      </w:pPr>
    </w:p>
    <w:p w14:paraId="6EBB7CCA" w14:textId="77777777" w:rsidR="006330E0" w:rsidRDefault="006330E0" w:rsidP="003F5E63">
      <w:pPr>
        <w:pStyle w:val="NoSpacing"/>
      </w:pPr>
    </w:p>
    <w:p w14:paraId="45B45AFF" w14:textId="77777777" w:rsidR="006330E0" w:rsidRDefault="006330E0" w:rsidP="003F5E63">
      <w:pPr>
        <w:pStyle w:val="NoSpacing"/>
      </w:pPr>
    </w:p>
    <w:p w14:paraId="16A5C4AE" w14:textId="77777777" w:rsidR="006330E0" w:rsidRDefault="006330E0" w:rsidP="003F5E63">
      <w:pPr>
        <w:pStyle w:val="NoSpacing"/>
      </w:pPr>
    </w:p>
    <w:p w14:paraId="1E98EDD4" w14:textId="77777777" w:rsidR="006330E0" w:rsidRDefault="006330E0" w:rsidP="003F5E63">
      <w:pPr>
        <w:pStyle w:val="NoSpacing"/>
      </w:pPr>
    </w:p>
    <w:p w14:paraId="56DFC0E4" w14:textId="77777777" w:rsidR="006330E0" w:rsidRDefault="006330E0" w:rsidP="003F5E63">
      <w:pPr>
        <w:pStyle w:val="NoSpacing"/>
      </w:pPr>
    </w:p>
    <w:p w14:paraId="1AFEB448" w14:textId="77777777" w:rsidR="006330E0" w:rsidRDefault="006330E0" w:rsidP="003F5E63">
      <w:pPr>
        <w:pStyle w:val="NoSpacing"/>
      </w:pPr>
    </w:p>
    <w:p w14:paraId="7837943A" w14:textId="77777777" w:rsidR="006330E0" w:rsidRDefault="006330E0" w:rsidP="003F5E63">
      <w:pPr>
        <w:pStyle w:val="NoSpacing"/>
      </w:pPr>
    </w:p>
    <w:p w14:paraId="01A755DF" w14:textId="77777777" w:rsidR="006330E0" w:rsidRDefault="006330E0" w:rsidP="003F5E63">
      <w:pPr>
        <w:pStyle w:val="NoSpacing"/>
      </w:pPr>
    </w:p>
    <w:p w14:paraId="13DED6F1" w14:textId="77777777" w:rsidR="006330E0" w:rsidRDefault="006330E0" w:rsidP="003F5E63">
      <w:pPr>
        <w:pStyle w:val="NoSpacing"/>
      </w:pPr>
    </w:p>
    <w:p w14:paraId="02A88273" w14:textId="77777777" w:rsidR="006330E0" w:rsidRDefault="006330E0" w:rsidP="003F5E63">
      <w:pPr>
        <w:pStyle w:val="NoSpacing"/>
      </w:pPr>
    </w:p>
    <w:p w14:paraId="5FE6F4BF" w14:textId="77777777" w:rsidR="006330E0" w:rsidRDefault="006330E0" w:rsidP="003F5E63">
      <w:pPr>
        <w:pStyle w:val="NoSpacing"/>
      </w:pPr>
    </w:p>
    <w:p w14:paraId="7EC0A745" w14:textId="77777777" w:rsidR="006330E0" w:rsidRDefault="006330E0" w:rsidP="003F5E63">
      <w:pPr>
        <w:pStyle w:val="NoSpacing"/>
      </w:pPr>
    </w:p>
    <w:p w14:paraId="414976FD" w14:textId="77777777" w:rsidR="006330E0" w:rsidRDefault="006330E0" w:rsidP="003F5E63">
      <w:pPr>
        <w:pStyle w:val="NoSpacing"/>
      </w:pPr>
    </w:p>
    <w:p w14:paraId="0DEDB936" w14:textId="77777777" w:rsidR="006330E0" w:rsidRDefault="006330E0" w:rsidP="003F5E63">
      <w:pPr>
        <w:pStyle w:val="NoSpacing"/>
      </w:pPr>
    </w:p>
    <w:p w14:paraId="7FC4CCD8" w14:textId="77777777" w:rsidR="006330E0" w:rsidRDefault="006330E0" w:rsidP="003F5E63">
      <w:pPr>
        <w:pStyle w:val="NoSpacing"/>
      </w:pPr>
    </w:p>
    <w:p w14:paraId="06E3E82A" w14:textId="77777777" w:rsidR="006330E0" w:rsidRDefault="006330E0" w:rsidP="003F5E63">
      <w:pPr>
        <w:pStyle w:val="NoSpacing"/>
      </w:pPr>
    </w:p>
    <w:p w14:paraId="08946E19" w14:textId="77777777" w:rsidR="006330E0" w:rsidRDefault="006330E0" w:rsidP="003F5E63">
      <w:pPr>
        <w:pStyle w:val="NoSpacing"/>
      </w:pPr>
    </w:p>
    <w:p w14:paraId="45CABBFB" w14:textId="77777777" w:rsidR="006330E0" w:rsidRDefault="006330E0" w:rsidP="003F5E63">
      <w:pPr>
        <w:pStyle w:val="NoSpacing"/>
      </w:pPr>
    </w:p>
    <w:p w14:paraId="792030A4" w14:textId="53158A75" w:rsidR="006330E0" w:rsidRDefault="006330E0" w:rsidP="006330E0">
      <w:pPr>
        <w:pStyle w:val="NoSpacing"/>
        <w:numPr>
          <w:ilvl w:val="0"/>
          <w:numId w:val="25"/>
        </w:numPr>
      </w:pPr>
      <w:r>
        <w:t xml:space="preserve">FortiGate2HAsyncIP: </w:t>
      </w:r>
      <w:r w:rsidRPr="00637086">
        <w:rPr>
          <w:b/>
          <w:bCs/>
        </w:rPr>
        <w:t>10.255.200.5/</w:t>
      </w:r>
      <w:r w:rsidR="002A7A10" w:rsidRPr="00637086">
        <w:rPr>
          <w:b/>
          <w:bCs/>
        </w:rPr>
        <w:t>24</w:t>
      </w:r>
    </w:p>
    <w:p w14:paraId="12667F87" w14:textId="50BB315B" w:rsidR="002A7A10" w:rsidRDefault="002A7A10" w:rsidP="006330E0">
      <w:pPr>
        <w:pStyle w:val="NoSpacing"/>
        <w:numPr>
          <w:ilvl w:val="0"/>
          <w:numId w:val="25"/>
        </w:numPr>
      </w:pPr>
      <w:r>
        <w:t xml:space="preserve">FortiGate2HAmgmtIP: </w:t>
      </w:r>
      <w:r w:rsidRPr="00637086">
        <w:rPr>
          <w:b/>
          <w:bCs/>
        </w:rPr>
        <w:t>10.255.201.5/24</w:t>
      </w:r>
    </w:p>
    <w:p w14:paraId="06BECC59" w14:textId="2B282AB8" w:rsidR="002A7A10" w:rsidRDefault="002A7A10" w:rsidP="006330E0">
      <w:pPr>
        <w:pStyle w:val="NoSpacing"/>
        <w:numPr>
          <w:ilvl w:val="0"/>
          <w:numId w:val="25"/>
        </w:numPr>
      </w:pPr>
      <w:proofErr w:type="spellStart"/>
      <w:r>
        <w:t>ClusterPublicIP</w:t>
      </w:r>
      <w:proofErr w:type="spellEnd"/>
      <w:r>
        <w:t xml:space="preserve">: </w:t>
      </w:r>
      <w:r w:rsidRPr="00637086">
        <w:rPr>
          <w:b/>
          <w:bCs/>
        </w:rPr>
        <w:t>10.255.1.100/24</w:t>
      </w:r>
    </w:p>
    <w:p w14:paraId="56B454E7" w14:textId="4D639041" w:rsidR="002A7A10" w:rsidRDefault="002A7A10" w:rsidP="006330E0">
      <w:pPr>
        <w:pStyle w:val="NoSpacing"/>
        <w:numPr>
          <w:ilvl w:val="0"/>
          <w:numId w:val="25"/>
        </w:numPr>
      </w:pPr>
      <w:proofErr w:type="spellStart"/>
      <w:r>
        <w:t>ClusterPrivateIP</w:t>
      </w:r>
      <w:proofErr w:type="spellEnd"/>
      <w:r>
        <w:t xml:space="preserve">: </w:t>
      </w:r>
      <w:r w:rsidRPr="00637086">
        <w:rPr>
          <w:b/>
          <w:bCs/>
        </w:rPr>
        <w:t>10.255.2.100/24</w:t>
      </w:r>
    </w:p>
    <w:p w14:paraId="0DFAF953" w14:textId="39DBA4D9" w:rsidR="00496EFD" w:rsidRDefault="00496EFD" w:rsidP="006330E0">
      <w:pPr>
        <w:pStyle w:val="NoSpacing"/>
        <w:numPr>
          <w:ilvl w:val="0"/>
          <w:numId w:val="25"/>
        </w:numPr>
      </w:pPr>
      <w:r>
        <w:t xml:space="preserve">Click on </w:t>
      </w:r>
      <w:r w:rsidRPr="004F5BC9">
        <w:rPr>
          <w:b/>
          <w:bCs/>
        </w:rPr>
        <w:t>Next</w:t>
      </w:r>
    </w:p>
    <w:p w14:paraId="28B0BFF0" w14:textId="77777777" w:rsidR="006330E0" w:rsidRDefault="006330E0" w:rsidP="006330E0">
      <w:pPr>
        <w:pStyle w:val="NoSpacing"/>
      </w:pPr>
    </w:p>
    <w:p w14:paraId="2BC6C026" w14:textId="39F2D17A" w:rsidR="006330E0" w:rsidRDefault="006330E0" w:rsidP="006330E0">
      <w:pPr>
        <w:pStyle w:val="NoSpacing"/>
      </w:pPr>
      <w:r>
        <w:rPr>
          <w:noProof/>
        </w:rPr>
        <w:drawing>
          <wp:inline distT="0" distB="0" distL="0" distR="0" wp14:anchorId="335B0366" wp14:editId="4F0A9DD1">
            <wp:extent cx="5943600" cy="2398395"/>
            <wp:effectExtent l="0" t="0" r="0" b="1905"/>
            <wp:docPr id="139458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46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61F1" w14:textId="77777777" w:rsidR="004377DC" w:rsidRDefault="004377DC" w:rsidP="003F5E63">
      <w:pPr>
        <w:pStyle w:val="NoSpacing"/>
      </w:pPr>
    </w:p>
    <w:p w14:paraId="4065ACD4" w14:textId="77777777" w:rsidR="004377DC" w:rsidRDefault="004377DC" w:rsidP="003F5E63">
      <w:pPr>
        <w:pStyle w:val="NoSpacing"/>
      </w:pPr>
    </w:p>
    <w:p w14:paraId="79AF594F" w14:textId="50B96C71" w:rsidR="004377DC" w:rsidRDefault="00637086" w:rsidP="00637086">
      <w:pPr>
        <w:pStyle w:val="NoSpacing"/>
      </w:pPr>
      <w:r>
        <w:t>8 – Configure the template to roll back the created resources if there are issues during deployment:</w:t>
      </w:r>
    </w:p>
    <w:p w14:paraId="3DDF6F86" w14:textId="4EBF3300" w:rsidR="00637086" w:rsidRPr="00637086" w:rsidRDefault="00637086" w:rsidP="00637086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Enable </w:t>
      </w:r>
      <w:r w:rsidRPr="00637086">
        <w:rPr>
          <w:b/>
          <w:bCs/>
        </w:rPr>
        <w:t>Roll back all stack resources</w:t>
      </w:r>
    </w:p>
    <w:p w14:paraId="606C6E6E" w14:textId="53C4A851" w:rsidR="00637086" w:rsidRDefault="00637086" w:rsidP="00637086">
      <w:pPr>
        <w:pStyle w:val="NoSpacing"/>
        <w:numPr>
          <w:ilvl w:val="0"/>
          <w:numId w:val="26"/>
        </w:numPr>
      </w:pPr>
      <w:r>
        <w:t xml:space="preserve">Enable </w:t>
      </w:r>
      <w:r w:rsidRPr="00637086">
        <w:rPr>
          <w:b/>
          <w:bCs/>
        </w:rPr>
        <w:t>Delete all newly created resources</w:t>
      </w:r>
    </w:p>
    <w:p w14:paraId="7570DBA6" w14:textId="77777777" w:rsidR="00637086" w:rsidRDefault="00637086" w:rsidP="00637086">
      <w:pPr>
        <w:pStyle w:val="NoSpacing"/>
        <w:ind w:left="720"/>
      </w:pPr>
    </w:p>
    <w:p w14:paraId="317C37A1" w14:textId="005B7DC7" w:rsidR="00637086" w:rsidRDefault="00637086" w:rsidP="00637086">
      <w:pPr>
        <w:pStyle w:val="NoSpacing"/>
      </w:pPr>
      <w:r>
        <w:rPr>
          <w:noProof/>
        </w:rPr>
        <w:drawing>
          <wp:inline distT="0" distB="0" distL="0" distR="0" wp14:anchorId="50F4F583" wp14:editId="58D16512">
            <wp:extent cx="5943600" cy="4074795"/>
            <wp:effectExtent l="0" t="0" r="0" b="1905"/>
            <wp:docPr id="64745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524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9B78" w14:textId="77777777" w:rsidR="004377DC" w:rsidRDefault="004377DC" w:rsidP="004377DC">
      <w:pPr>
        <w:pStyle w:val="NoSpacing"/>
      </w:pPr>
    </w:p>
    <w:p w14:paraId="6AE7BDCB" w14:textId="77777777" w:rsidR="004377DC" w:rsidRDefault="004377DC" w:rsidP="004377DC">
      <w:pPr>
        <w:pStyle w:val="NoSpacing"/>
      </w:pPr>
    </w:p>
    <w:p w14:paraId="4D90C640" w14:textId="77777777" w:rsidR="00145362" w:rsidRDefault="00145362" w:rsidP="004377DC">
      <w:pPr>
        <w:pStyle w:val="NoSpacing"/>
      </w:pPr>
    </w:p>
    <w:p w14:paraId="47B77F78" w14:textId="77777777" w:rsidR="00145362" w:rsidRDefault="00145362" w:rsidP="004377DC">
      <w:pPr>
        <w:pStyle w:val="NoSpacing"/>
      </w:pPr>
    </w:p>
    <w:p w14:paraId="1370D8BB" w14:textId="77777777" w:rsidR="00145362" w:rsidRDefault="00145362" w:rsidP="004377DC">
      <w:pPr>
        <w:pStyle w:val="NoSpacing"/>
      </w:pPr>
    </w:p>
    <w:p w14:paraId="3F557BFB" w14:textId="3DF5069C" w:rsidR="00145362" w:rsidRPr="004F5BC9" w:rsidRDefault="00145362" w:rsidP="00145362">
      <w:pPr>
        <w:pStyle w:val="NoSpacing"/>
        <w:numPr>
          <w:ilvl w:val="0"/>
          <w:numId w:val="27"/>
        </w:numPr>
        <w:rPr>
          <w:b/>
          <w:bCs/>
        </w:rPr>
      </w:pPr>
      <w:r w:rsidRPr="004F5BC9">
        <w:rPr>
          <w:b/>
          <w:bCs/>
        </w:rPr>
        <w:t xml:space="preserve">Acknowledge </w:t>
      </w:r>
      <w:r w:rsidR="00DC610C" w:rsidRPr="004F5BC9">
        <w:rPr>
          <w:b/>
          <w:bCs/>
        </w:rPr>
        <w:t>the capabilities disclaimer</w:t>
      </w:r>
    </w:p>
    <w:p w14:paraId="5C286199" w14:textId="7B52AADE" w:rsidR="00DC610C" w:rsidRDefault="00DC610C" w:rsidP="00145362">
      <w:pPr>
        <w:pStyle w:val="NoSpacing"/>
        <w:numPr>
          <w:ilvl w:val="0"/>
          <w:numId w:val="27"/>
        </w:numPr>
      </w:pPr>
      <w:r>
        <w:t xml:space="preserve">Click </w:t>
      </w:r>
      <w:r w:rsidR="00B42337" w:rsidRPr="004F5BC9">
        <w:rPr>
          <w:b/>
          <w:bCs/>
        </w:rPr>
        <w:t>N</w:t>
      </w:r>
      <w:r w:rsidRPr="004F5BC9">
        <w:rPr>
          <w:b/>
          <w:bCs/>
        </w:rPr>
        <w:t>ext</w:t>
      </w:r>
    </w:p>
    <w:p w14:paraId="3C13F019" w14:textId="77777777" w:rsidR="00DC610C" w:rsidRDefault="00DC610C" w:rsidP="00DC610C">
      <w:pPr>
        <w:pStyle w:val="NoSpacing"/>
      </w:pPr>
    </w:p>
    <w:p w14:paraId="57999A32" w14:textId="27641426" w:rsidR="00DC610C" w:rsidRDefault="00C22BDE" w:rsidP="00DC610C">
      <w:pPr>
        <w:pStyle w:val="NoSpacing"/>
      </w:pPr>
      <w:r>
        <w:rPr>
          <w:noProof/>
        </w:rPr>
        <w:drawing>
          <wp:inline distT="0" distB="0" distL="0" distR="0" wp14:anchorId="4565C8AD" wp14:editId="3F1D6214">
            <wp:extent cx="5943600" cy="1673225"/>
            <wp:effectExtent l="0" t="0" r="0" b="3175"/>
            <wp:docPr id="1235314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1409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8CD" w14:textId="77777777" w:rsidR="008468C0" w:rsidRDefault="008468C0" w:rsidP="00DC610C">
      <w:pPr>
        <w:pStyle w:val="NoSpacing"/>
      </w:pPr>
    </w:p>
    <w:p w14:paraId="4669B3A7" w14:textId="128E072C" w:rsidR="008468C0" w:rsidRDefault="008468C0" w:rsidP="00DC610C">
      <w:pPr>
        <w:pStyle w:val="NoSpacing"/>
      </w:pPr>
      <w:r>
        <w:t xml:space="preserve">9 – Review the template parameters then click on </w:t>
      </w:r>
      <w:r w:rsidRPr="004F5BC9">
        <w:rPr>
          <w:b/>
          <w:bCs/>
        </w:rPr>
        <w:t>Submit</w:t>
      </w:r>
    </w:p>
    <w:p w14:paraId="77863548" w14:textId="77777777" w:rsidR="008468C0" w:rsidRDefault="008468C0" w:rsidP="00DC610C">
      <w:pPr>
        <w:pStyle w:val="NoSpacing"/>
      </w:pPr>
    </w:p>
    <w:p w14:paraId="71A36C88" w14:textId="1849E5E3" w:rsidR="008468C0" w:rsidRDefault="009B0421" w:rsidP="00DC610C">
      <w:pPr>
        <w:pStyle w:val="NoSpacing"/>
      </w:pPr>
      <w:r>
        <w:rPr>
          <w:noProof/>
        </w:rPr>
        <w:drawing>
          <wp:inline distT="0" distB="0" distL="0" distR="0" wp14:anchorId="6604EA36" wp14:editId="6D39E0F2">
            <wp:extent cx="5943600" cy="841375"/>
            <wp:effectExtent l="0" t="0" r="0" b="0"/>
            <wp:docPr id="156399913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99132" name="Picture 1" descr="A screenshot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ACAE" w14:textId="77777777" w:rsidR="009B0421" w:rsidRDefault="009B0421" w:rsidP="00DC610C">
      <w:pPr>
        <w:pStyle w:val="NoSpacing"/>
      </w:pPr>
    </w:p>
    <w:p w14:paraId="3EE4E550" w14:textId="14B64F1F" w:rsidR="009B0421" w:rsidRDefault="00465DEE" w:rsidP="00DC610C">
      <w:pPr>
        <w:pStyle w:val="NoSpacing"/>
      </w:pPr>
      <w:r>
        <w:t>10 – This brings you to the CloudFormation stacks page where you can check on its status and address any errors that arise:</w:t>
      </w:r>
    </w:p>
    <w:p w14:paraId="51A97010" w14:textId="77777777" w:rsidR="00465DEE" w:rsidRDefault="00465DEE" w:rsidP="00DC610C">
      <w:pPr>
        <w:pStyle w:val="NoSpacing"/>
      </w:pPr>
    </w:p>
    <w:p w14:paraId="78A8CC80" w14:textId="55213375" w:rsidR="00465DEE" w:rsidRDefault="00FA6C05" w:rsidP="00DC610C">
      <w:pPr>
        <w:pStyle w:val="NoSpacing"/>
      </w:pPr>
      <w:r>
        <w:rPr>
          <w:noProof/>
        </w:rPr>
        <w:drawing>
          <wp:inline distT="0" distB="0" distL="0" distR="0" wp14:anchorId="75C0006B" wp14:editId="279D0AF2">
            <wp:extent cx="5943600" cy="4297045"/>
            <wp:effectExtent l="0" t="0" r="0" b="8255"/>
            <wp:docPr id="142162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251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AFB5" w14:textId="77777777" w:rsidR="00005D41" w:rsidRDefault="00005D41" w:rsidP="00DC610C">
      <w:pPr>
        <w:pStyle w:val="NoSpacing"/>
      </w:pPr>
    </w:p>
    <w:p w14:paraId="3087226D" w14:textId="77777777" w:rsidR="00B17594" w:rsidRPr="00C76E70" w:rsidRDefault="00B17594" w:rsidP="00B17594">
      <w:pPr>
        <w:pStyle w:val="NoSpacing"/>
        <w:rPr>
          <w:b/>
          <w:bCs/>
          <w:u w:val="single"/>
        </w:rPr>
      </w:pPr>
      <w:r w:rsidRPr="00C76E70">
        <w:rPr>
          <w:b/>
          <w:bCs/>
          <w:color w:val="FF0000"/>
          <w:u w:val="single"/>
        </w:rPr>
        <w:t>Note – This screenshot shows the stack named as FGTHA2 but yours will be named FGTHA</w:t>
      </w:r>
    </w:p>
    <w:p w14:paraId="405DAAA2" w14:textId="77777777" w:rsidR="00005D41" w:rsidRDefault="00005D41" w:rsidP="00DC610C">
      <w:pPr>
        <w:pStyle w:val="NoSpacing"/>
      </w:pPr>
    </w:p>
    <w:p w14:paraId="01A6E402" w14:textId="77777777" w:rsidR="00005D41" w:rsidRDefault="00005D41" w:rsidP="00DC610C">
      <w:pPr>
        <w:pStyle w:val="NoSpacing"/>
      </w:pPr>
    </w:p>
    <w:p w14:paraId="7D63C6F4" w14:textId="77777777" w:rsidR="00005D41" w:rsidRDefault="00005D41" w:rsidP="00DC610C">
      <w:pPr>
        <w:pStyle w:val="NoSpacing"/>
      </w:pPr>
    </w:p>
    <w:p w14:paraId="2E2FB4EC" w14:textId="10E00031" w:rsidR="00005D41" w:rsidRDefault="008F5165" w:rsidP="00DC610C">
      <w:pPr>
        <w:pStyle w:val="NoSpacing"/>
      </w:pPr>
      <w:r>
        <w:t>Once the stack shows its status as CREATE_COMPLETE, and once FortiGate fully boots, you can access your AWS resources</w:t>
      </w:r>
    </w:p>
    <w:p w14:paraId="0CAD5FC7" w14:textId="77777777" w:rsidR="008F5165" w:rsidRDefault="008F5165" w:rsidP="00DC610C">
      <w:pPr>
        <w:pStyle w:val="NoSpacing"/>
      </w:pPr>
    </w:p>
    <w:p w14:paraId="1C7DCC2C" w14:textId="6E0464CF" w:rsidR="008F5165" w:rsidRDefault="00551BCE" w:rsidP="00DC610C">
      <w:pPr>
        <w:pStyle w:val="NoSpacing"/>
      </w:pPr>
      <w:r>
        <w:rPr>
          <w:noProof/>
        </w:rPr>
        <w:drawing>
          <wp:inline distT="0" distB="0" distL="0" distR="0" wp14:anchorId="399C3909" wp14:editId="08011D5B">
            <wp:extent cx="5943600" cy="4082415"/>
            <wp:effectExtent l="0" t="0" r="0" b="0"/>
            <wp:docPr id="394270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7021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165" w:rsidSect="00A67285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A3230" w14:textId="77777777" w:rsidR="00FD36C4" w:rsidRDefault="00FD36C4" w:rsidP="00593DCC">
      <w:pPr>
        <w:spacing w:after="0" w:line="240" w:lineRule="auto"/>
      </w:pPr>
      <w:r>
        <w:separator/>
      </w:r>
    </w:p>
  </w:endnote>
  <w:endnote w:type="continuationSeparator" w:id="0">
    <w:p w14:paraId="295A3805" w14:textId="77777777" w:rsidR="00FD36C4" w:rsidRDefault="00FD36C4" w:rsidP="00593DCC">
      <w:pPr>
        <w:spacing w:after="0" w:line="240" w:lineRule="auto"/>
      </w:pPr>
      <w:r>
        <w:continuationSeparator/>
      </w:r>
    </w:p>
  </w:endnote>
  <w:endnote w:type="continuationNotice" w:id="1">
    <w:p w14:paraId="4AD2FB8E" w14:textId="77777777" w:rsidR="00FD36C4" w:rsidRDefault="00FD3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799C0" w14:textId="77777777" w:rsidR="00FD36C4" w:rsidRDefault="00FD36C4" w:rsidP="00593DCC">
      <w:pPr>
        <w:spacing w:after="0" w:line="240" w:lineRule="auto"/>
      </w:pPr>
      <w:r>
        <w:separator/>
      </w:r>
    </w:p>
  </w:footnote>
  <w:footnote w:type="continuationSeparator" w:id="0">
    <w:p w14:paraId="3929B6DC" w14:textId="77777777" w:rsidR="00FD36C4" w:rsidRDefault="00FD36C4" w:rsidP="00593DCC">
      <w:pPr>
        <w:spacing w:after="0" w:line="240" w:lineRule="auto"/>
      </w:pPr>
      <w:r>
        <w:continuationSeparator/>
      </w:r>
    </w:p>
  </w:footnote>
  <w:footnote w:type="continuationNotice" w:id="1">
    <w:p w14:paraId="3E0CE7DC" w14:textId="77777777" w:rsidR="00FD36C4" w:rsidRDefault="00FD36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38D7"/>
    <w:multiLevelType w:val="hybridMultilevel"/>
    <w:tmpl w:val="993E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444"/>
    <w:multiLevelType w:val="hybridMultilevel"/>
    <w:tmpl w:val="1CB2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5F9"/>
    <w:multiLevelType w:val="hybridMultilevel"/>
    <w:tmpl w:val="4576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0DEB"/>
    <w:multiLevelType w:val="hybridMultilevel"/>
    <w:tmpl w:val="5DB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135E"/>
    <w:multiLevelType w:val="hybridMultilevel"/>
    <w:tmpl w:val="75F8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3103"/>
    <w:multiLevelType w:val="hybridMultilevel"/>
    <w:tmpl w:val="F554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16B9"/>
    <w:multiLevelType w:val="hybridMultilevel"/>
    <w:tmpl w:val="FD8E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470B"/>
    <w:multiLevelType w:val="hybridMultilevel"/>
    <w:tmpl w:val="86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41A2D"/>
    <w:multiLevelType w:val="hybridMultilevel"/>
    <w:tmpl w:val="F044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2B28"/>
    <w:multiLevelType w:val="hybridMultilevel"/>
    <w:tmpl w:val="C65C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129E"/>
    <w:multiLevelType w:val="hybridMultilevel"/>
    <w:tmpl w:val="EE26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F5DAA"/>
    <w:multiLevelType w:val="hybridMultilevel"/>
    <w:tmpl w:val="F98C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65DB"/>
    <w:multiLevelType w:val="hybridMultilevel"/>
    <w:tmpl w:val="25C6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31F7"/>
    <w:multiLevelType w:val="hybridMultilevel"/>
    <w:tmpl w:val="3366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77478"/>
    <w:multiLevelType w:val="hybridMultilevel"/>
    <w:tmpl w:val="EA16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241FE"/>
    <w:multiLevelType w:val="hybridMultilevel"/>
    <w:tmpl w:val="DDB4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73806"/>
    <w:multiLevelType w:val="hybridMultilevel"/>
    <w:tmpl w:val="E1147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814E22"/>
    <w:multiLevelType w:val="hybridMultilevel"/>
    <w:tmpl w:val="56E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8AB"/>
    <w:multiLevelType w:val="hybridMultilevel"/>
    <w:tmpl w:val="0256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B74B9"/>
    <w:multiLevelType w:val="hybridMultilevel"/>
    <w:tmpl w:val="813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B6FD6"/>
    <w:multiLevelType w:val="hybridMultilevel"/>
    <w:tmpl w:val="4374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86383"/>
    <w:multiLevelType w:val="hybridMultilevel"/>
    <w:tmpl w:val="E4FE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C7D7D"/>
    <w:multiLevelType w:val="hybridMultilevel"/>
    <w:tmpl w:val="FCF2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71C2F"/>
    <w:multiLevelType w:val="hybridMultilevel"/>
    <w:tmpl w:val="E098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C6672"/>
    <w:multiLevelType w:val="hybridMultilevel"/>
    <w:tmpl w:val="7768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B6273"/>
    <w:multiLevelType w:val="hybridMultilevel"/>
    <w:tmpl w:val="24E0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91534"/>
    <w:multiLevelType w:val="hybridMultilevel"/>
    <w:tmpl w:val="3A42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758927">
    <w:abstractNumId w:val="7"/>
  </w:num>
  <w:num w:numId="2" w16cid:durableId="1768573461">
    <w:abstractNumId w:val="16"/>
  </w:num>
  <w:num w:numId="3" w16cid:durableId="1303805810">
    <w:abstractNumId w:val="8"/>
  </w:num>
  <w:num w:numId="4" w16cid:durableId="1483421956">
    <w:abstractNumId w:val="1"/>
  </w:num>
  <w:num w:numId="5" w16cid:durableId="351030233">
    <w:abstractNumId w:val="0"/>
  </w:num>
  <w:num w:numId="6" w16cid:durableId="1027751459">
    <w:abstractNumId w:val="21"/>
  </w:num>
  <w:num w:numId="7" w16cid:durableId="125856858">
    <w:abstractNumId w:val="2"/>
  </w:num>
  <w:num w:numId="8" w16cid:durableId="267012504">
    <w:abstractNumId w:val="3"/>
  </w:num>
  <w:num w:numId="9" w16cid:durableId="737946050">
    <w:abstractNumId w:val="12"/>
  </w:num>
  <w:num w:numId="10" w16cid:durableId="222758678">
    <w:abstractNumId w:val="5"/>
  </w:num>
  <w:num w:numId="11" w16cid:durableId="820778818">
    <w:abstractNumId w:val="26"/>
  </w:num>
  <w:num w:numId="12" w16cid:durableId="2066103636">
    <w:abstractNumId w:val="25"/>
  </w:num>
  <w:num w:numId="13" w16cid:durableId="1469396084">
    <w:abstractNumId w:val="6"/>
  </w:num>
  <w:num w:numId="14" w16cid:durableId="923757404">
    <w:abstractNumId w:val="24"/>
  </w:num>
  <w:num w:numId="15" w16cid:durableId="606043576">
    <w:abstractNumId w:val="17"/>
  </w:num>
  <w:num w:numId="16" w16cid:durableId="390421285">
    <w:abstractNumId w:val="19"/>
  </w:num>
  <w:num w:numId="17" w16cid:durableId="690650367">
    <w:abstractNumId w:val="9"/>
  </w:num>
  <w:num w:numId="18" w16cid:durableId="192427596">
    <w:abstractNumId w:val="14"/>
  </w:num>
  <w:num w:numId="19" w16cid:durableId="78210264">
    <w:abstractNumId w:val="4"/>
  </w:num>
  <w:num w:numId="20" w16cid:durableId="556740256">
    <w:abstractNumId w:val="22"/>
  </w:num>
  <w:num w:numId="21" w16cid:durableId="810054161">
    <w:abstractNumId w:val="13"/>
  </w:num>
  <w:num w:numId="22" w16cid:durableId="1569732790">
    <w:abstractNumId w:val="18"/>
  </w:num>
  <w:num w:numId="23" w16cid:durableId="375275188">
    <w:abstractNumId w:val="15"/>
  </w:num>
  <w:num w:numId="24" w16cid:durableId="1964386003">
    <w:abstractNumId w:val="11"/>
  </w:num>
  <w:num w:numId="25" w16cid:durableId="452528200">
    <w:abstractNumId w:val="23"/>
  </w:num>
  <w:num w:numId="26" w16cid:durableId="140732860">
    <w:abstractNumId w:val="10"/>
  </w:num>
  <w:num w:numId="27" w16cid:durableId="18129430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F8"/>
    <w:rsid w:val="00003A1E"/>
    <w:rsid w:val="00005711"/>
    <w:rsid w:val="00005CD1"/>
    <w:rsid w:val="00005D41"/>
    <w:rsid w:val="00021731"/>
    <w:rsid w:val="00026E23"/>
    <w:rsid w:val="00045A24"/>
    <w:rsid w:val="000565DE"/>
    <w:rsid w:val="00056BCA"/>
    <w:rsid w:val="000625D3"/>
    <w:rsid w:val="00063C50"/>
    <w:rsid w:val="000665DB"/>
    <w:rsid w:val="0006780A"/>
    <w:rsid w:val="00071C53"/>
    <w:rsid w:val="00074C9C"/>
    <w:rsid w:val="00080088"/>
    <w:rsid w:val="0008114E"/>
    <w:rsid w:val="00081D2E"/>
    <w:rsid w:val="00081D38"/>
    <w:rsid w:val="00085BE1"/>
    <w:rsid w:val="00091994"/>
    <w:rsid w:val="00097C94"/>
    <w:rsid w:val="000A5A1B"/>
    <w:rsid w:val="000A5F1E"/>
    <w:rsid w:val="000B2246"/>
    <w:rsid w:val="000B622D"/>
    <w:rsid w:val="000C15E2"/>
    <w:rsid w:val="000C3551"/>
    <w:rsid w:val="000C6427"/>
    <w:rsid w:val="000D03DC"/>
    <w:rsid w:val="000D0812"/>
    <w:rsid w:val="000D1649"/>
    <w:rsid w:val="000D7613"/>
    <w:rsid w:val="000E14A0"/>
    <w:rsid w:val="000E1D1E"/>
    <w:rsid w:val="000E28C2"/>
    <w:rsid w:val="000E37E3"/>
    <w:rsid w:val="000E432D"/>
    <w:rsid w:val="000E6FF4"/>
    <w:rsid w:val="000F5737"/>
    <w:rsid w:val="0010402B"/>
    <w:rsid w:val="00120F65"/>
    <w:rsid w:val="00121A6C"/>
    <w:rsid w:val="00123B76"/>
    <w:rsid w:val="00125D33"/>
    <w:rsid w:val="0012614B"/>
    <w:rsid w:val="001400B4"/>
    <w:rsid w:val="001447DD"/>
    <w:rsid w:val="00145362"/>
    <w:rsid w:val="001616E8"/>
    <w:rsid w:val="00175009"/>
    <w:rsid w:val="00176F5A"/>
    <w:rsid w:val="00177DAC"/>
    <w:rsid w:val="00193244"/>
    <w:rsid w:val="001963BD"/>
    <w:rsid w:val="00196EB1"/>
    <w:rsid w:val="0019766E"/>
    <w:rsid w:val="001A7FEA"/>
    <w:rsid w:val="001B12D5"/>
    <w:rsid w:val="001C0B83"/>
    <w:rsid w:val="001C576F"/>
    <w:rsid w:val="002001B7"/>
    <w:rsid w:val="0020343C"/>
    <w:rsid w:val="00203E60"/>
    <w:rsid w:val="00217955"/>
    <w:rsid w:val="002217D7"/>
    <w:rsid w:val="00221A44"/>
    <w:rsid w:val="002467F2"/>
    <w:rsid w:val="002545BE"/>
    <w:rsid w:val="00263571"/>
    <w:rsid w:val="0026622A"/>
    <w:rsid w:val="002861F7"/>
    <w:rsid w:val="00295A70"/>
    <w:rsid w:val="002975F6"/>
    <w:rsid w:val="002A2A0E"/>
    <w:rsid w:val="002A366C"/>
    <w:rsid w:val="002A6136"/>
    <w:rsid w:val="002A7A10"/>
    <w:rsid w:val="002B19DA"/>
    <w:rsid w:val="002C0B01"/>
    <w:rsid w:val="002C44B2"/>
    <w:rsid w:val="002C5450"/>
    <w:rsid w:val="002D17B2"/>
    <w:rsid w:val="002E746F"/>
    <w:rsid w:val="002F3919"/>
    <w:rsid w:val="002F587A"/>
    <w:rsid w:val="002F739D"/>
    <w:rsid w:val="00305AE7"/>
    <w:rsid w:val="00307EA3"/>
    <w:rsid w:val="00314DF7"/>
    <w:rsid w:val="0033226D"/>
    <w:rsid w:val="00334D3A"/>
    <w:rsid w:val="003415A8"/>
    <w:rsid w:val="00345E39"/>
    <w:rsid w:val="0035049B"/>
    <w:rsid w:val="00360BBF"/>
    <w:rsid w:val="00361BCF"/>
    <w:rsid w:val="0036527D"/>
    <w:rsid w:val="00366B1C"/>
    <w:rsid w:val="00371197"/>
    <w:rsid w:val="00373B37"/>
    <w:rsid w:val="00374EE3"/>
    <w:rsid w:val="00396F2A"/>
    <w:rsid w:val="003C00F4"/>
    <w:rsid w:val="003C2D05"/>
    <w:rsid w:val="003C4849"/>
    <w:rsid w:val="003D1FA4"/>
    <w:rsid w:val="003D3926"/>
    <w:rsid w:val="003E1122"/>
    <w:rsid w:val="003E294D"/>
    <w:rsid w:val="003F398E"/>
    <w:rsid w:val="003F4553"/>
    <w:rsid w:val="003F5E63"/>
    <w:rsid w:val="00402E7B"/>
    <w:rsid w:val="00405609"/>
    <w:rsid w:val="004203DA"/>
    <w:rsid w:val="004269DA"/>
    <w:rsid w:val="004345A3"/>
    <w:rsid w:val="004377DC"/>
    <w:rsid w:val="00452A0D"/>
    <w:rsid w:val="00462ABD"/>
    <w:rsid w:val="004641B3"/>
    <w:rsid w:val="00465DEE"/>
    <w:rsid w:val="00471DE3"/>
    <w:rsid w:val="004739A2"/>
    <w:rsid w:val="00481912"/>
    <w:rsid w:val="0049191A"/>
    <w:rsid w:val="00496EFD"/>
    <w:rsid w:val="00497145"/>
    <w:rsid w:val="00497981"/>
    <w:rsid w:val="004A2B34"/>
    <w:rsid w:val="004A7CA4"/>
    <w:rsid w:val="004B1BB4"/>
    <w:rsid w:val="004B2E7E"/>
    <w:rsid w:val="004C4669"/>
    <w:rsid w:val="004C4F99"/>
    <w:rsid w:val="004C768E"/>
    <w:rsid w:val="004D701B"/>
    <w:rsid w:val="004E0FE5"/>
    <w:rsid w:val="004E13C5"/>
    <w:rsid w:val="004E453B"/>
    <w:rsid w:val="004E7A23"/>
    <w:rsid w:val="004F5BC9"/>
    <w:rsid w:val="00501614"/>
    <w:rsid w:val="005118F7"/>
    <w:rsid w:val="0051644D"/>
    <w:rsid w:val="00516B3D"/>
    <w:rsid w:val="0052405B"/>
    <w:rsid w:val="00524DCE"/>
    <w:rsid w:val="00527490"/>
    <w:rsid w:val="00535BE2"/>
    <w:rsid w:val="00536CA1"/>
    <w:rsid w:val="00543402"/>
    <w:rsid w:val="00551BCE"/>
    <w:rsid w:val="0056221C"/>
    <w:rsid w:val="00567E18"/>
    <w:rsid w:val="00574058"/>
    <w:rsid w:val="0057740D"/>
    <w:rsid w:val="005857BB"/>
    <w:rsid w:val="005860C9"/>
    <w:rsid w:val="005863FA"/>
    <w:rsid w:val="00593DCC"/>
    <w:rsid w:val="00593FDD"/>
    <w:rsid w:val="005A0E9E"/>
    <w:rsid w:val="005A20FD"/>
    <w:rsid w:val="005A622A"/>
    <w:rsid w:val="005C50D9"/>
    <w:rsid w:val="005C66D2"/>
    <w:rsid w:val="005D2796"/>
    <w:rsid w:val="005D72B3"/>
    <w:rsid w:val="005E31BD"/>
    <w:rsid w:val="005F0942"/>
    <w:rsid w:val="005F2336"/>
    <w:rsid w:val="005F343A"/>
    <w:rsid w:val="00605A5D"/>
    <w:rsid w:val="00617948"/>
    <w:rsid w:val="00621919"/>
    <w:rsid w:val="00625252"/>
    <w:rsid w:val="00625EF0"/>
    <w:rsid w:val="00627939"/>
    <w:rsid w:val="006330E0"/>
    <w:rsid w:val="006333F3"/>
    <w:rsid w:val="00637086"/>
    <w:rsid w:val="0064259C"/>
    <w:rsid w:val="00642962"/>
    <w:rsid w:val="006515EE"/>
    <w:rsid w:val="00651B70"/>
    <w:rsid w:val="00676445"/>
    <w:rsid w:val="0067670F"/>
    <w:rsid w:val="0068550A"/>
    <w:rsid w:val="006A5D9B"/>
    <w:rsid w:val="006B02F9"/>
    <w:rsid w:val="006B502A"/>
    <w:rsid w:val="006C0680"/>
    <w:rsid w:val="006D4B91"/>
    <w:rsid w:val="006D7D94"/>
    <w:rsid w:val="006E2202"/>
    <w:rsid w:val="006E2DD7"/>
    <w:rsid w:val="006E6670"/>
    <w:rsid w:val="006F3335"/>
    <w:rsid w:val="006F5561"/>
    <w:rsid w:val="006F5DFA"/>
    <w:rsid w:val="007050AE"/>
    <w:rsid w:val="00714BAF"/>
    <w:rsid w:val="007245CC"/>
    <w:rsid w:val="00735289"/>
    <w:rsid w:val="0074149A"/>
    <w:rsid w:val="007476F4"/>
    <w:rsid w:val="00747CF2"/>
    <w:rsid w:val="00751AFE"/>
    <w:rsid w:val="00755D62"/>
    <w:rsid w:val="00763066"/>
    <w:rsid w:val="007639B0"/>
    <w:rsid w:val="0076566E"/>
    <w:rsid w:val="00772DB6"/>
    <w:rsid w:val="00782DF7"/>
    <w:rsid w:val="00783FA5"/>
    <w:rsid w:val="00791EDE"/>
    <w:rsid w:val="007934B9"/>
    <w:rsid w:val="00793656"/>
    <w:rsid w:val="007A4733"/>
    <w:rsid w:val="007A5B8D"/>
    <w:rsid w:val="007A65F8"/>
    <w:rsid w:val="007C180A"/>
    <w:rsid w:val="007C192C"/>
    <w:rsid w:val="007C35A3"/>
    <w:rsid w:val="007C365C"/>
    <w:rsid w:val="007C41B9"/>
    <w:rsid w:val="007D2DB1"/>
    <w:rsid w:val="007D5C4D"/>
    <w:rsid w:val="007E6B6B"/>
    <w:rsid w:val="007F7F27"/>
    <w:rsid w:val="00810D7D"/>
    <w:rsid w:val="00813932"/>
    <w:rsid w:val="00816A28"/>
    <w:rsid w:val="00816BA5"/>
    <w:rsid w:val="008420A2"/>
    <w:rsid w:val="008468C0"/>
    <w:rsid w:val="00872999"/>
    <w:rsid w:val="00874F6E"/>
    <w:rsid w:val="0088117B"/>
    <w:rsid w:val="008858F6"/>
    <w:rsid w:val="00895B38"/>
    <w:rsid w:val="008A126E"/>
    <w:rsid w:val="008A7B56"/>
    <w:rsid w:val="008C58C1"/>
    <w:rsid w:val="008F5165"/>
    <w:rsid w:val="00900F8B"/>
    <w:rsid w:val="0091078B"/>
    <w:rsid w:val="009115DF"/>
    <w:rsid w:val="00911F00"/>
    <w:rsid w:val="00917642"/>
    <w:rsid w:val="009270A1"/>
    <w:rsid w:val="009319B7"/>
    <w:rsid w:val="00932177"/>
    <w:rsid w:val="00932ADD"/>
    <w:rsid w:val="00936380"/>
    <w:rsid w:val="00966346"/>
    <w:rsid w:val="00975F18"/>
    <w:rsid w:val="0099000C"/>
    <w:rsid w:val="00995B40"/>
    <w:rsid w:val="00996F30"/>
    <w:rsid w:val="009A5E6A"/>
    <w:rsid w:val="009B0421"/>
    <w:rsid w:val="009B16AB"/>
    <w:rsid w:val="009C0635"/>
    <w:rsid w:val="009D11F7"/>
    <w:rsid w:val="009D589C"/>
    <w:rsid w:val="009D6FDD"/>
    <w:rsid w:val="009E3D11"/>
    <w:rsid w:val="009F0B2A"/>
    <w:rsid w:val="00A00B66"/>
    <w:rsid w:val="00A02C89"/>
    <w:rsid w:val="00A0305E"/>
    <w:rsid w:val="00A16C21"/>
    <w:rsid w:val="00A225D0"/>
    <w:rsid w:val="00A255C9"/>
    <w:rsid w:val="00A354FC"/>
    <w:rsid w:val="00A42BEB"/>
    <w:rsid w:val="00A455F8"/>
    <w:rsid w:val="00A536C1"/>
    <w:rsid w:val="00A5515C"/>
    <w:rsid w:val="00A56455"/>
    <w:rsid w:val="00A67285"/>
    <w:rsid w:val="00A812FD"/>
    <w:rsid w:val="00A8420F"/>
    <w:rsid w:val="00A95D0C"/>
    <w:rsid w:val="00A97715"/>
    <w:rsid w:val="00AA3144"/>
    <w:rsid w:val="00AB50C8"/>
    <w:rsid w:val="00AB6EAC"/>
    <w:rsid w:val="00AC7985"/>
    <w:rsid w:val="00AD23FB"/>
    <w:rsid w:val="00AF24B6"/>
    <w:rsid w:val="00AF2AC0"/>
    <w:rsid w:val="00B01C5E"/>
    <w:rsid w:val="00B03359"/>
    <w:rsid w:val="00B03AF2"/>
    <w:rsid w:val="00B04956"/>
    <w:rsid w:val="00B15B59"/>
    <w:rsid w:val="00B17594"/>
    <w:rsid w:val="00B20AE8"/>
    <w:rsid w:val="00B236E8"/>
    <w:rsid w:val="00B257C7"/>
    <w:rsid w:val="00B40ABD"/>
    <w:rsid w:val="00B42337"/>
    <w:rsid w:val="00B536BC"/>
    <w:rsid w:val="00B53B3A"/>
    <w:rsid w:val="00B6113A"/>
    <w:rsid w:val="00B84A5F"/>
    <w:rsid w:val="00B87569"/>
    <w:rsid w:val="00B92672"/>
    <w:rsid w:val="00BA4226"/>
    <w:rsid w:val="00BA7EAF"/>
    <w:rsid w:val="00BC1AC5"/>
    <w:rsid w:val="00BC2B6D"/>
    <w:rsid w:val="00BC491C"/>
    <w:rsid w:val="00BC6ABA"/>
    <w:rsid w:val="00BD0F5F"/>
    <w:rsid w:val="00BD5BD9"/>
    <w:rsid w:val="00BE42B8"/>
    <w:rsid w:val="00BF25C6"/>
    <w:rsid w:val="00C0115B"/>
    <w:rsid w:val="00C05165"/>
    <w:rsid w:val="00C166BB"/>
    <w:rsid w:val="00C1677A"/>
    <w:rsid w:val="00C2071E"/>
    <w:rsid w:val="00C22BDE"/>
    <w:rsid w:val="00C252E6"/>
    <w:rsid w:val="00C312AC"/>
    <w:rsid w:val="00C32245"/>
    <w:rsid w:val="00C3285C"/>
    <w:rsid w:val="00C45B15"/>
    <w:rsid w:val="00C50CBB"/>
    <w:rsid w:val="00C53C81"/>
    <w:rsid w:val="00C616B2"/>
    <w:rsid w:val="00C625CA"/>
    <w:rsid w:val="00C73406"/>
    <w:rsid w:val="00C76E70"/>
    <w:rsid w:val="00C85337"/>
    <w:rsid w:val="00C87A81"/>
    <w:rsid w:val="00C917B3"/>
    <w:rsid w:val="00CB4010"/>
    <w:rsid w:val="00CB471B"/>
    <w:rsid w:val="00CC04C8"/>
    <w:rsid w:val="00CC164B"/>
    <w:rsid w:val="00CD102B"/>
    <w:rsid w:val="00CE077B"/>
    <w:rsid w:val="00CE5618"/>
    <w:rsid w:val="00CF555E"/>
    <w:rsid w:val="00D20498"/>
    <w:rsid w:val="00D2613E"/>
    <w:rsid w:val="00D414B7"/>
    <w:rsid w:val="00D471FA"/>
    <w:rsid w:val="00D53B2D"/>
    <w:rsid w:val="00D618AD"/>
    <w:rsid w:val="00D621D1"/>
    <w:rsid w:val="00D66FFD"/>
    <w:rsid w:val="00D72981"/>
    <w:rsid w:val="00D73C68"/>
    <w:rsid w:val="00D927FC"/>
    <w:rsid w:val="00D938AC"/>
    <w:rsid w:val="00D97D49"/>
    <w:rsid w:val="00DC4822"/>
    <w:rsid w:val="00DC610C"/>
    <w:rsid w:val="00DD00EA"/>
    <w:rsid w:val="00DD1B05"/>
    <w:rsid w:val="00DE3849"/>
    <w:rsid w:val="00DE6327"/>
    <w:rsid w:val="00DE7AC7"/>
    <w:rsid w:val="00DF4C9A"/>
    <w:rsid w:val="00E00599"/>
    <w:rsid w:val="00E04C2E"/>
    <w:rsid w:val="00E146F2"/>
    <w:rsid w:val="00E25F21"/>
    <w:rsid w:val="00E2700F"/>
    <w:rsid w:val="00E34EC6"/>
    <w:rsid w:val="00E40FB4"/>
    <w:rsid w:val="00E41502"/>
    <w:rsid w:val="00E460DF"/>
    <w:rsid w:val="00E54679"/>
    <w:rsid w:val="00E60089"/>
    <w:rsid w:val="00E60B3D"/>
    <w:rsid w:val="00E67E60"/>
    <w:rsid w:val="00E67F53"/>
    <w:rsid w:val="00E81938"/>
    <w:rsid w:val="00E91F6E"/>
    <w:rsid w:val="00EA2C4C"/>
    <w:rsid w:val="00EA4D16"/>
    <w:rsid w:val="00EB1592"/>
    <w:rsid w:val="00EB79D4"/>
    <w:rsid w:val="00EB7E7E"/>
    <w:rsid w:val="00EC4C48"/>
    <w:rsid w:val="00F00FBC"/>
    <w:rsid w:val="00F13408"/>
    <w:rsid w:val="00F2745A"/>
    <w:rsid w:val="00F37C12"/>
    <w:rsid w:val="00F4324A"/>
    <w:rsid w:val="00F4469C"/>
    <w:rsid w:val="00F57BE4"/>
    <w:rsid w:val="00F60E4C"/>
    <w:rsid w:val="00F632AD"/>
    <w:rsid w:val="00F65060"/>
    <w:rsid w:val="00F70F8F"/>
    <w:rsid w:val="00F73ED8"/>
    <w:rsid w:val="00F755EA"/>
    <w:rsid w:val="00F803C8"/>
    <w:rsid w:val="00F877C0"/>
    <w:rsid w:val="00F878E1"/>
    <w:rsid w:val="00F91F19"/>
    <w:rsid w:val="00F9298A"/>
    <w:rsid w:val="00FA0887"/>
    <w:rsid w:val="00FA4B84"/>
    <w:rsid w:val="00FA5D36"/>
    <w:rsid w:val="00FA5FD9"/>
    <w:rsid w:val="00FA6C05"/>
    <w:rsid w:val="00FC2EC2"/>
    <w:rsid w:val="00FD36C4"/>
    <w:rsid w:val="00FD7B3D"/>
    <w:rsid w:val="00FE0FF0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4B2DB"/>
  <w15:chartTrackingRefBased/>
  <w15:docId w15:val="{45768140-5A65-4ABB-A8D0-347A1442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5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5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5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5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5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5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5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5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5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5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5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5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5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5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5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55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5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5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5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55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55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55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5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5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55F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455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0E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E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6B2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DCC"/>
  </w:style>
  <w:style w:type="paragraph" w:styleId="Footer">
    <w:name w:val="footer"/>
    <w:basedOn w:val="Normal"/>
    <w:link w:val="FooterChar"/>
    <w:uiPriority w:val="99"/>
    <w:unhideWhenUsed/>
    <w:rsid w:val="0059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rtinet/aws-cloudformation-templates/blob/main/FGCP/7.6/SingleAZ/FGCP_SingleAZ_ExistingVPC.template.json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35DA-325C-4D7C-9595-B4421BCC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Imhof</dc:creator>
  <cp:keywords/>
  <dc:description/>
  <cp:lastModifiedBy>Rob Imhof</cp:lastModifiedBy>
  <cp:revision>122</cp:revision>
  <dcterms:created xsi:type="dcterms:W3CDTF">2025-03-06T14:12:00Z</dcterms:created>
  <dcterms:modified xsi:type="dcterms:W3CDTF">2025-03-31T13:29:00Z</dcterms:modified>
</cp:coreProperties>
</file>